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17E33" w14:textId="59CA98AE" w:rsidR="00E33A65" w:rsidRDefault="00FD3EC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7208BD" wp14:editId="2B41E19B">
                <wp:simplePos x="0" y="0"/>
                <wp:positionH relativeFrom="column">
                  <wp:posOffset>3172408</wp:posOffset>
                </wp:positionH>
                <wp:positionV relativeFrom="paragraph">
                  <wp:posOffset>1166599</wp:posOffset>
                </wp:positionV>
                <wp:extent cx="481460" cy="1123483"/>
                <wp:effectExtent l="0" t="38100" r="52070" b="19685"/>
                <wp:wrapNone/>
                <wp:docPr id="203625025" name="직선 화살표 연결선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1460" cy="11234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55482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13" o:spid="_x0000_s1026" type="#_x0000_t32" style="position:absolute;left:0;text-align:left;margin-left:249.8pt;margin-top:91.85pt;width:37.9pt;height:88.45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19F089" wp14:editId="118912BA">
                <wp:simplePos x="0" y="0"/>
                <wp:positionH relativeFrom="column">
                  <wp:posOffset>2168434</wp:posOffset>
                </wp:positionH>
                <wp:positionV relativeFrom="paragraph">
                  <wp:posOffset>1863764</wp:posOffset>
                </wp:positionV>
                <wp:extent cx="567302" cy="426318"/>
                <wp:effectExtent l="38100" t="38100" r="23495" b="31115"/>
                <wp:wrapNone/>
                <wp:docPr id="992850413" name="직선 화살표 연결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7302" cy="4263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F47188" id="직선 화살표 연결선 12" o:spid="_x0000_s1026" type="#_x0000_t32" style="position:absolute;left:0;text-align:left;margin-left:170.75pt;margin-top:146.75pt;width:44.65pt;height:33.55pt;flip:x 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CE8A03D" wp14:editId="7E1F6D2E">
                <wp:simplePos x="0" y="0"/>
                <wp:positionH relativeFrom="column">
                  <wp:posOffset>1806407</wp:posOffset>
                </wp:positionH>
                <wp:positionV relativeFrom="paragraph">
                  <wp:posOffset>2290082</wp:posOffset>
                </wp:positionV>
                <wp:extent cx="2325188" cy="313509"/>
                <wp:effectExtent l="0" t="0" r="18415" b="10795"/>
                <wp:wrapNone/>
                <wp:docPr id="919393739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5188" cy="3135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21A87D" w14:textId="3F61FC38" w:rsidR="00FD3ECF" w:rsidRDefault="00FD3ECF">
                            <w:r>
                              <w:rPr>
                                <w:rFonts w:hint="eastAsia"/>
                              </w:rPr>
                              <w:t>클릭 시 내용을 확인할 수 있습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E8A03D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42.25pt;margin-top:180.3pt;width:183.1pt;height:24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" fillcolor="white [3201]" strokeweight=".5pt">
                <v:textbox>
                  <w:txbxContent>
                    <w:p w14:paraId="2D21A87D" w14:textId="3F61FC38" w:rsidR="00FD3ECF" w:rsidRDefault="00FD3ECF">
                      <w:r>
                        <w:rPr>
                          <w:rFonts w:hint="eastAsia"/>
                        </w:rPr>
                        <w:t>클릭 시 내용을 확인할 수 있습니다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5BC52D" wp14:editId="079AA21A">
                <wp:simplePos x="0" y="0"/>
                <wp:positionH relativeFrom="column">
                  <wp:posOffset>100771</wp:posOffset>
                </wp:positionH>
                <wp:positionV relativeFrom="paragraph">
                  <wp:posOffset>361290</wp:posOffset>
                </wp:positionV>
                <wp:extent cx="585470" cy="555262"/>
                <wp:effectExtent l="0" t="0" r="24130" b="16510"/>
                <wp:wrapNone/>
                <wp:docPr id="170554677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470" cy="5552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26667A" w14:textId="59B61521" w:rsidR="00FD3ECF" w:rsidRDefault="00FD3ECF">
                            <w:r>
                              <w:rPr>
                                <w:rFonts w:hint="eastAsia"/>
                              </w:rPr>
                              <w:t xml:space="preserve">홈으로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이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BC52D" id="Text Box 3" o:spid="_x0000_s1027" type="#_x0000_t202" style="position:absolute;left:0;text-align:left;margin-left:7.95pt;margin-top:28.45pt;width:46.1pt;height:43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" fillcolor="white [3201]" strokeweight=".5pt">
                <v:textbox>
                  <w:txbxContent>
                    <w:p w14:paraId="6326667A" w14:textId="59B61521" w:rsidR="00FD3ECF" w:rsidRDefault="00FD3ECF">
                      <w:r>
                        <w:rPr>
                          <w:rFonts w:hint="eastAsia"/>
                        </w:rPr>
                        <w:t xml:space="preserve">홈으로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이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1FB17F" wp14:editId="29D9F423">
                <wp:simplePos x="0" y="0"/>
                <wp:positionH relativeFrom="column">
                  <wp:posOffset>574765</wp:posOffset>
                </wp:positionH>
                <wp:positionV relativeFrom="paragraph">
                  <wp:posOffset>741201</wp:posOffset>
                </wp:positionV>
                <wp:extent cx="966651" cy="425475"/>
                <wp:effectExtent l="0" t="38100" r="62230" b="31750"/>
                <wp:wrapNone/>
                <wp:docPr id="684693731" name="직선 화살표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6651" cy="425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3F2249" id="직선 화살표 연결선 9" o:spid="_x0000_s1026" type="#_x0000_t32" style="position:absolute;left:0;text-align:left;margin-left:45.25pt;margin-top:58.35pt;width:76.1pt;height:33.5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EDDDEB" wp14:editId="2EA6870A">
                <wp:simplePos x="0" y="0"/>
                <wp:positionH relativeFrom="column">
                  <wp:posOffset>100771</wp:posOffset>
                </wp:positionH>
                <wp:positionV relativeFrom="paragraph">
                  <wp:posOffset>1166677</wp:posOffset>
                </wp:positionV>
                <wp:extent cx="970383" cy="1728030"/>
                <wp:effectExtent l="0" t="0" r="20320" b="24765"/>
                <wp:wrapNone/>
                <wp:docPr id="56417788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0383" cy="1728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D2C88E" w14:textId="1492A445" w:rsidR="00FD3ECF" w:rsidRDefault="00FD3ECF">
                            <w:r>
                              <w:rPr>
                                <w:rFonts w:hint="eastAsia"/>
                              </w:rPr>
                              <w:t>선택박스에 도서관을 선택하고 도서 이름 입력 후 돋보기를 클릭하면 검색됩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DDDEB" id="Text Box 8" o:spid="_x0000_s1028" type="#_x0000_t202" style="position:absolute;left:0;text-align:left;margin-left:7.95pt;margin-top:91.85pt;width:76.4pt;height:136.0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" fillcolor="white [3201]" strokeweight=".5pt">
                <v:textbox>
                  <w:txbxContent>
                    <w:p w14:paraId="75D2C88E" w14:textId="1492A445" w:rsidR="00FD3ECF" w:rsidRDefault="00FD3ECF">
                      <w:r>
                        <w:rPr>
                          <w:rFonts w:hint="eastAsia"/>
                        </w:rPr>
                        <w:t>선택박스에 도서관을 선택하고 도서 이름 입력 후 돋보기를 클릭하면 검색됩니다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0F1E63" wp14:editId="1921BBCC">
                <wp:simplePos x="0" y="0"/>
                <wp:positionH relativeFrom="column">
                  <wp:posOffset>4463765</wp:posOffset>
                </wp:positionH>
                <wp:positionV relativeFrom="paragraph">
                  <wp:posOffset>361678</wp:posOffset>
                </wp:positionV>
                <wp:extent cx="317241" cy="954288"/>
                <wp:effectExtent l="38100" t="38100" r="26035" b="17780"/>
                <wp:wrapNone/>
                <wp:docPr id="978813501" name="직선 화살표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7241" cy="9542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2DF908" id="직선 화살표 연결선 7" o:spid="_x0000_s1026" type="#_x0000_t32" style="position:absolute;left:0;text-align:left;margin-left:351.5pt;margin-top:28.5pt;width:25pt;height:75.15pt;flip:x 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323E8C" wp14:editId="7975C852">
                <wp:simplePos x="0" y="0"/>
                <wp:positionH relativeFrom="column">
                  <wp:posOffset>4762344</wp:posOffset>
                </wp:positionH>
                <wp:positionV relativeFrom="paragraph">
                  <wp:posOffset>453817</wp:posOffset>
                </wp:positionV>
                <wp:extent cx="914400" cy="533711"/>
                <wp:effectExtent l="0" t="0" r="19050" b="19050"/>
                <wp:wrapNone/>
                <wp:docPr id="46567557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337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0E1FE5" w14:textId="405216AE" w:rsidR="00FD3ECF" w:rsidRDefault="00FD3ECF">
                            <w:r>
                              <w:rPr>
                                <w:rFonts w:hint="eastAsia"/>
                              </w:rPr>
                              <w:t>로그인 화면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이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23E8C" id="Text Box 5" o:spid="_x0000_s1029" type="#_x0000_t202" style="position:absolute;left:0;text-align:left;margin-left:375pt;margin-top:35.75pt;width:1in;height:4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" fillcolor="white [3201]" strokeweight=".5pt">
                <v:textbox>
                  <w:txbxContent>
                    <w:p w14:paraId="2D0E1FE5" w14:textId="405216AE" w:rsidR="00FD3ECF" w:rsidRDefault="00FD3ECF">
                      <w:r>
                        <w:rPr>
                          <w:rFonts w:hint="eastAsia"/>
                        </w:rPr>
                        <w:t>로그인 화면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이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8EFA7D" wp14:editId="10C067DA">
                <wp:simplePos x="0" y="0"/>
                <wp:positionH relativeFrom="column">
                  <wp:posOffset>4761865</wp:posOffset>
                </wp:positionH>
                <wp:positionV relativeFrom="paragraph">
                  <wp:posOffset>1067046</wp:posOffset>
                </wp:positionV>
                <wp:extent cx="914400" cy="518160"/>
                <wp:effectExtent l="0" t="0" r="19050" b="15240"/>
                <wp:wrapNone/>
                <wp:docPr id="23569220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FDE614" w14:textId="4E2BFEBD" w:rsidR="00FD3ECF" w:rsidRDefault="00FD3ECF">
                            <w:r>
                              <w:rPr>
                                <w:rFonts w:hint="eastAsia"/>
                              </w:rPr>
                              <w:t xml:space="preserve">회원가입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화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EFA7D" id="_x0000_s1030" type="#_x0000_t202" style="position:absolute;left:0;text-align:left;margin-left:374.95pt;margin-top:84pt;width:1in;height:40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" fillcolor="white [3201]" strokeweight=".5pt">
                <v:textbox>
                  <w:txbxContent>
                    <w:p w14:paraId="00FDE614" w14:textId="4E2BFEBD" w:rsidR="00FD3ECF" w:rsidRDefault="00FD3ECF">
                      <w:r>
                        <w:rPr>
                          <w:rFonts w:hint="eastAsia"/>
                        </w:rPr>
                        <w:t xml:space="preserve">회원가입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화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40162A" wp14:editId="1A88ABF5">
                <wp:simplePos x="0" y="0"/>
                <wp:positionH relativeFrom="column">
                  <wp:posOffset>4269688</wp:posOffset>
                </wp:positionH>
                <wp:positionV relativeFrom="paragraph">
                  <wp:posOffset>363725</wp:posOffset>
                </wp:positionV>
                <wp:extent cx="492656" cy="89821"/>
                <wp:effectExtent l="19050" t="57150" r="22225" b="24765"/>
                <wp:wrapNone/>
                <wp:docPr id="309807684" name="직선 화살표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2656" cy="898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B435C0" id="직선 화살표 연결선 6" o:spid="_x0000_s1026" type="#_x0000_t32" style="position:absolute;left:0;text-align:left;margin-left:336.2pt;margin-top:28.65pt;width:38.8pt;height:7.05pt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5D92BE" wp14:editId="644163CF">
                <wp:simplePos x="0" y="0"/>
                <wp:positionH relativeFrom="column">
                  <wp:posOffset>686241</wp:posOffset>
                </wp:positionH>
                <wp:positionV relativeFrom="paragraph">
                  <wp:posOffset>319457</wp:posOffset>
                </wp:positionV>
                <wp:extent cx="440897" cy="339634"/>
                <wp:effectExtent l="0" t="38100" r="54610" b="22860"/>
                <wp:wrapNone/>
                <wp:docPr id="1332052108" name="직선 화살표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0897" cy="3396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1D7DBA" id="직선 화살표 연결선 4" o:spid="_x0000_s1026" type="#_x0000_t32" style="position:absolute;left:0;text-align:left;margin-left:54.05pt;margin-top:25.15pt;width:34.7pt;height:26.7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" strokecolor="#ed7d31 [3205]" strokeweight=".5pt">
                <v:stroke endarrow="block" joinstyle="miter"/>
              </v:shape>
            </w:pict>
          </mc:Fallback>
        </mc:AlternateContent>
      </w:r>
      <w:r w:rsidR="00E33A6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C62B52" wp14:editId="61536BFB">
                <wp:simplePos x="0" y="0"/>
                <wp:positionH relativeFrom="column">
                  <wp:posOffset>4344333</wp:posOffset>
                </wp:positionH>
                <wp:positionV relativeFrom="paragraph">
                  <wp:posOffset>267205</wp:posOffset>
                </wp:positionV>
                <wp:extent cx="238864" cy="96909"/>
                <wp:effectExtent l="0" t="0" r="27940" b="17780"/>
                <wp:wrapNone/>
                <wp:docPr id="995473469" name="타원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864" cy="96909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C7DE35" id="타원 2" o:spid="_x0000_s1026" style="position:absolute;left:0;text-align:left;margin-left:342.05pt;margin-top:21.05pt;width:18.8pt;height:7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" filled="f" strokecolor="#ed7d31 [3205]"/>
            </w:pict>
          </mc:Fallback>
        </mc:AlternateContent>
      </w:r>
      <w:r w:rsidR="00E33A6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44900E" wp14:editId="6E45F5A3">
                <wp:simplePos x="0" y="0"/>
                <wp:positionH relativeFrom="column">
                  <wp:posOffset>4131582</wp:posOffset>
                </wp:positionH>
                <wp:positionV relativeFrom="paragraph">
                  <wp:posOffset>267011</wp:posOffset>
                </wp:positionV>
                <wp:extent cx="193843" cy="96909"/>
                <wp:effectExtent l="0" t="0" r="15875" b="17780"/>
                <wp:wrapNone/>
                <wp:docPr id="1355853540" name="타원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843" cy="96909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47EC31" id="타원 2" o:spid="_x0000_s1026" style="position:absolute;left:0;text-align:left;margin-left:325.3pt;margin-top:21pt;width:15.25pt;height:7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" filled="f" strokecolor="#ed7d31 [3205]"/>
            </w:pict>
          </mc:Fallback>
        </mc:AlternateContent>
      </w:r>
      <w:r w:rsidR="00E33A6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313079" wp14:editId="5262DC47">
                <wp:simplePos x="0" y="0"/>
                <wp:positionH relativeFrom="column">
                  <wp:posOffset>1515291</wp:posOffset>
                </wp:positionH>
                <wp:positionV relativeFrom="paragraph">
                  <wp:posOffset>659091</wp:posOffset>
                </wp:positionV>
                <wp:extent cx="2732004" cy="179147"/>
                <wp:effectExtent l="0" t="0" r="11430" b="11430"/>
                <wp:wrapNone/>
                <wp:docPr id="376455712" name="타원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2004" cy="179147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74CD0E" id="타원 2" o:spid="_x0000_s1026" style="position:absolute;left:0;text-align:left;margin-left:119.3pt;margin-top:51.9pt;width:215.1pt;height:14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" filled="f" strokecolor="#ed7d31 [3205]"/>
            </w:pict>
          </mc:Fallback>
        </mc:AlternateContent>
      </w:r>
      <w:r w:rsidR="00E33A6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18E7D5" wp14:editId="4808071B">
                <wp:simplePos x="0" y="0"/>
                <wp:positionH relativeFrom="column">
                  <wp:posOffset>2855167</wp:posOffset>
                </wp:positionH>
                <wp:positionV relativeFrom="paragraph">
                  <wp:posOffset>987529</wp:posOffset>
                </wp:positionV>
                <wp:extent cx="1709303" cy="179147"/>
                <wp:effectExtent l="0" t="0" r="24765" b="11430"/>
                <wp:wrapNone/>
                <wp:docPr id="1631677102" name="타원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9303" cy="179147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9AD1B5" id="타원 2" o:spid="_x0000_s1026" style="position:absolute;left:0;text-align:left;margin-left:224.8pt;margin-top:77.75pt;width:134.6pt;height:14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" filled="f" strokecolor="#ed7d31 [3205]"/>
            </w:pict>
          </mc:Fallback>
        </mc:AlternateContent>
      </w:r>
      <w:r w:rsidR="00E33A6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F6AC16" wp14:editId="11ED5989">
                <wp:simplePos x="0" y="0"/>
                <wp:positionH relativeFrom="column">
                  <wp:posOffset>1171926</wp:posOffset>
                </wp:positionH>
                <wp:positionV relativeFrom="paragraph">
                  <wp:posOffset>838239</wp:posOffset>
                </wp:positionV>
                <wp:extent cx="1683242" cy="1025927"/>
                <wp:effectExtent l="0" t="0" r="12700" b="22225"/>
                <wp:wrapNone/>
                <wp:docPr id="1885124282" name="타원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3242" cy="1025927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42854E" id="타원 2" o:spid="_x0000_s1026" style="position:absolute;left:0;text-align:left;margin-left:92.3pt;margin-top:66pt;width:132.55pt;height:8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" filled="f" strokecolor="#ed7d31 [3205]"/>
            </w:pict>
          </mc:Fallback>
        </mc:AlternateContent>
      </w:r>
      <w:r w:rsidR="00E33A6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7F7965" wp14:editId="03B4AEB8">
                <wp:simplePos x="0" y="0"/>
                <wp:positionH relativeFrom="column">
                  <wp:posOffset>1104744</wp:posOffset>
                </wp:positionH>
                <wp:positionV relativeFrom="paragraph">
                  <wp:posOffset>192561</wp:posOffset>
                </wp:positionV>
                <wp:extent cx="962920" cy="261257"/>
                <wp:effectExtent l="0" t="0" r="27940" b="24765"/>
                <wp:wrapNone/>
                <wp:docPr id="1675698094" name="타원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920" cy="261257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754813" id="타원 2" o:spid="_x0000_s1026" style="position:absolute;left:0;text-align:left;margin-left:87pt;margin-top:15.15pt;width:75.8pt;height:2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" filled="f" strokecolor="#ed7d31 [3205]"/>
            </w:pict>
          </mc:Fallback>
        </mc:AlternateContent>
      </w:r>
      <w:proofErr w:type="spellStart"/>
      <w:r w:rsidR="00E33A65">
        <w:rPr>
          <w:rFonts w:hint="eastAsia"/>
        </w:rPr>
        <w:t>첫화면</w:t>
      </w:r>
      <w:proofErr w:type="spellEnd"/>
      <w:r w:rsidR="00E33A65">
        <w:rPr>
          <w:rFonts w:hint="eastAsia"/>
          <w:noProof/>
        </w:rPr>
        <w:drawing>
          <wp:inline distT="0" distB="0" distL="0" distR="0" wp14:anchorId="42B05EA9" wp14:editId="5862551F">
            <wp:extent cx="5718175" cy="3009563"/>
            <wp:effectExtent l="0" t="0" r="0" b="635"/>
            <wp:docPr id="177411793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04"/>
                    <a:stretch/>
                  </pic:blipFill>
                  <pic:spPr bwMode="auto">
                    <a:xfrm>
                      <a:off x="0" y="0"/>
                      <a:ext cx="5718175" cy="3009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350F46" w14:textId="484F8B94" w:rsidR="00E47E71" w:rsidRDefault="00FD3ECF" w:rsidP="00FD3ECF">
      <w:pPr>
        <w:jc w:val="left"/>
        <w:rPr>
          <w:rFonts w:hint="eastAsia"/>
        </w:rPr>
      </w:pPr>
      <w:r>
        <w:rPr>
          <w:rFonts w:hint="eastAsia"/>
        </w:rPr>
        <w:t>기본 메뉴 구성</w:t>
      </w:r>
      <w:r>
        <w:rPr>
          <w:noProof/>
        </w:rPr>
        <w:drawing>
          <wp:inline distT="0" distB="0" distL="0" distR="0" wp14:anchorId="7E66A753" wp14:editId="6CE26891">
            <wp:extent cx="5743925" cy="376555"/>
            <wp:effectExtent l="0" t="0" r="9525" b="4445"/>
            <wp:docPr id="1051403486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09" t="17467" r="19849" b="76419"/>
                    <a:stretch/>
                  </pic:blipFill>
                  <pic:spPr bwMode="auto">
                    <a:xfrm>
                      <a:off x="0" y="0"/>
                      <a:ext cx="5755364" cy="37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65B09">
        <w:br/>
      </w:r>
      <w:r w:rsidR="00A65B09">
        <w:rPr>
          <w:noProof/>
        </w:rPr>
        <w:drawing>
          <wp:inline distT="0" distB="0" distL="0" distR="0" wp14:anchorId="0C0C9ED6" wp14:editId="5D2D4FDE">
            <wp:extent cx="5725160" cy="2474595"/>
            <wp:effectExtent l="0" t="0" r="6985" b="5715"/>
            <wp:docPr id="10156834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47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925FF" w14:textId="09F028BD" w:rsidR="00081599" w:rsidRDefault="008F0A3F" w:rsidP="00FD3ECF">
      <w:pPr>
        <w:jc w:val="left"/>
      </w:pPr>
      <w:r>
        <w:rPr>
          <w:rFonts w:hint="eastAsia"/>
        </w:rPr>
        <w:t>로그인 화면</w:t>
      </w:r>
    </w:p>
    <w:p w14:paraId="4B8CFBE0" w14:textId="035A79F6" w:rsidR="00E47E71" w:rsidRDefault="00081599" w:rsidP="00FD3ECF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10589BD" wp14:editId="2B8BA25F">
                <wp:simplePos x="0" y="0"/>
                <wp:positionH relativeFrom="column">
                  <wp:posOffset>2679532</wp:posOffset>
                </wp:positionH>
                <wp:positionV relativeFrom="paragraph">
                  <wp:posOffset>881510</wp:posOffset>
                </wp:positionV>
                <wp:extent cx="1840217" cy="328437"/>
                <wp:effectExtent l="19050" t="0" r="27305" b="71755"/>
                <wp:wrapNone/>
                <wp:docPr id="262882107" name="직선 화살표 연결선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0217" cy="3284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A2663E" id="직선 화살표 연결선 37" o:spid="_x0000_s1026" type="#_x0000_t32" style="position:absolute;left:0;text-align:left;margin-left:211pt;margin-top:69.4pt;width:144.9pt;height:25.85pt;flip:x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8803196" wp14:editId="62EE86B0">
                <wp:simplePos x="0" y="0"/>
                <wp:positionH relativeFrom="column">
                  <wp:posOffset>4519347</wp:posOffset>
                </wp:positionH>
                <wp:positionV relativeFrom="paragraph">
                  <wp:posOffset>261620</wp:posOffset>
                </wp:positionV>
                <wp:extent cx="1135082" cy="1212980"/>
                <wp:effectExtent l="0" t="0" r="27305" b="25400"/>
                <wp:wrapNone/>
                <wp:docPr id="1256249232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5082" cy="1212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3931C8" w14:textId="1A7DCD88" w:rsidR="00081599" w:rsidRDefault="00081599">
                            <w:r>
                              <w:rPr>
                                <w:rFonts w:hint="eastAsia"/>
                              </w:rPr>
                              <w:t>아이디와 비밀번호를 입력하고 로그인 버튼을 눌러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803196" id="Text Box 36" o:spid="_x0000_s1031" type="#_x0000_t202" style="position:absolute;margin-left:355.85pt;margin-top:20.6pt;width:89.4pt;height:95.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" fillcolor="white [3201]" strokeweight=".5pt">
                <v:textbox>
                  <w:txbxContent>
                    <w:p w14:paraId="643931C8" w14:textId="1A7DCD88" w:rsidR="00081599" w:rsidRDefault="00081599">
                      <w:r>
                        <w:rPr>
                          <w:rFonts w:hint="eastAsia"/>
                        </w:rPr>
                        <w:t>아이디와 비밀번호를 입력하고 로그인 버튼을 눌러주세요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3D1C8C9" wp14:editId="0B5F2BA0">
                <wp:simplePos x="0" y="0"/>
                <wp:positionH relativeFrom="column">
                  <wp:posOffset>1071051</wp:posOffset>
                </wp:positionH>
                <wp:positionV relativeFrom="paragraph">
                  <wp:posOffset>1321914</wp:posOffset>
                </wp:positionV>
                <wp:extent cx="735356" cy="291116"/>
                <wp:effectExtent l="0" t="0" r="83820" b="71120"/>
                <wp:wrapNone/>
                <wp:docPr id="1135247474" name="직선 화살표 연결선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5356" cy="2911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F479AD" id="직선 화살표 연결선 34" o:spid="_x0000_s1026" type="#_x0000_t32" style="position:absolute;left:0;text-align:left;margin-left:84.35pt;margin-top:104.1pt;width:57.9pt;height:22.9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807622E" wp14:editId="06D91151">
                <wp:simplePos x="0" y="0"/>
                <wp:positionH relativeFrom="column">
                  <wp:posOffset>155044</wp:posOffset>
                </wp:positionH>
                <wp:positionV relativeFrom="paragraph">
                  <wp:posOffset>1055525</wp:posOffset>
                </wp:positionV>
                <wp:extent cx="914400" cy="518160"/>
                <wp:effectExtent l="0" t="0" r="19050" b="15240"/>
                <wp:wrapNone/>
                <wp:docPr id="145541044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18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D21903" w14:textId="77777777" w:rsidR="00081599" w:rsidRDefault="00081599" w:rsidP="00081599">
                            <w:r>
                              <w:rPr>
                                <w:rFonts w:hint="eastAsia"/>
                              </w:rPr>
                              <w:t xml:space="preserve">회원가입 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화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7622E" id="_x0000_s1032" type="#_x0000_t202" style="position:absolute;margin-left:12.2pt;margin-top:83.1pt;width:1in;height:40.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" fillcolor="white [3201]" strokeweight=".5pt">
                <v:textbox>
                  <w:txbxContent>
                    <w:p w14:paraId="0BD21903" w14:textId="77777777" w:rsidR="00081599" w:rsidRDefault="00081599" w:rsidP="00081599">
                      <w:r>
                        <w:rPr>
                          <w:rFonts w:hint="eastAsia"/>
                        </w:rPr>
                        <w:t xml:space="preserve">회원가입 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화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89A30FC" wp14:editId="026EB36C">
                <wp:simplePos x="0" y="0"/>
                <wp:positionH relativeFrom="column">
                  <wp:posOffset>1806407</wp:posOffset>
                </wp:positionH>
                <wp:positionV relativeFrom="paragraph">
                  <wp:posOffset>907635</wp:posOffset>
                </wp:positionV>
                <wp:extent cx="873125" cy="626836"/>
                <wp:effectExtent l="0" t="0" r="22225" b="20955"/>
                <wp:wrapNone/>
                <wp:docPr id="2048232273" name="타원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125" cy="626836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F8B493" id="타원 33" o:spid="_x0000_s1026" style="position:absolute;left:0;text-align:left;margin-left:142.25pt;margin-top:71.45pt;width:68.75pt;height:49.3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" filled="f" strokecolor="#ed7d31 [3205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B8F38E2" wp14:editId="108836A3">
                <wp:simplePos x="0" y="0"/>
                <wp:positionH relativeFrom="column">
                  <wp:posOffset>1806407</wp:posOffset>
                </wp:positionH>
                <wp:positionV relativeFrom="paragraph">
                  <wp:posOffset>1534652</wp:posOffset>
                </wp:positionV>
                <wp:extent cx="847219" cy="134361"/>
                <wp:effectExtent l="0" t="0" r="10160" b="18415"/>
                <wp:wrapNone/>
                <wp:docPr id="1212049832" name="타원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219" cy="134361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9522D5" id="타원 33" o:spid="_x0000_s1026" style="position:absolute;left:0;text-align:left;margin-left:142.25pt;margin-top:120.85pt;width:66.7pt;height:10.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" filled="f" strokecolor="#ed7d31 [3205]"/>
            </w:pict>
          </mc:Fallback>
        </mc:AlternateContent>
      </w:r>
      <w:r w:rsidR="00E47E71">
        <w:rPr>
          <w:noProof/>
        </w:rPr>
        <w:drawing>
          <wp:inline distT="0" distB="0" distL="0" distR="0" wp14:anchorId="671D6B95" wp14:editId="39D756A0">
            <wp:extent cx="4430058" cy="1757900"/>
            <wp:effectExtent l="0" t="0" r="8890" b="0"/>
            <wp:docPr id="351613684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43" t="12009" r="19654" b="47814"/>
                    <a:stretch/>
                  </pic:blipFill>
                  <pic:spPr bwMode="auto">
                    <a:xfrm>
                      <a:off x="0" y="0"/>
                      <a:ext cx="4462611" cy="1770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B9C372" w14:textId="1987A185" w:rsidR="00081599" w:rsidRDefault="00520EFC" w:rsidP="00FD3ECF">
      <w:pPr>
        <w:jc w:val="left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D82A9EC" wp14:editId="2030260D">
                <wp:simplePos x="0" y="0"/>
                <wp:positionH relativeFrom="column">
                  <wp:posOffset>4348065</wp:posOffset>
                </wp:positionH>
                <wp:positionV relativeFrom="paragraph">
                  <wp:posOffset>2005861</wp:posOffset>
                </wp:positionV>
                <wp:extent cx="22394" cy="172254"/>
                <wp:effectExtent l="57150" t="38100" r="53975" b="18415"/>
                <wp:wrapNone/>
                <wp:docPr id="831101782" name="직선 화살표 연결선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394" cy="1722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E3650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10" o:spid="_x0000_s1026" type="#_x0000_t32" style="position:absolute;left:0;text-align:left;margin-left:342.35pt;margin-top:157.95pt;width:1.75pt;height:13.55pt;flip:y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2AB4C0C" wp14:editId="72308DD3">
                <wp:simplePos x="0" y="0"/>
                <wp:positionH relativeFrom="column">
                  <wp:posOffset>3596407</wp:posOffset>
                </wp:positionH>
                <wp:positionV relativeFrom="paragraph">
                  <wp:posOffset>2178050</wp:posOffset>
                </wp:positionV>
                <wp:extent cx="1521900" cy="1007706"/>
                <wp:effectExtent l="0" t="0" r="21590" b="21590"/>
                <wp:wrapNone/>
                <wp:docPr id="1585650813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1900" cy="10077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8F4AC8" w14:textId="07898848" w:rsidR="00520EFC" w:rsidRPr="00520EFC" w:rsidRDefault="00520EFC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등록을 원하면 등록버튼을 누르고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내용을 지우고 싶으면 지우기를 눌러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B4C0C" id="Text Box 9" o:spid="_x0000_s1033" type="#_x0000_t202" style="position:absolute;margin-left:283.2pt;margin-top:171.5pt;width:119.85pt;height:79.3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" fillcolor="white [3201]" strokeweight=".5pt">
                <v:textbox>
                  <w:txbxContent>
                    <w:p w14:paraId="7A8F4AC8" w14:textId="07898848" w:rsidR="00520EFC" w:rsidRPr="00520EFC" w:rsidRDefault="00520EFC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등록을 원하면 등록버튼을 누르고,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내용을 지우고 싶으면 지우기를 눌러주세요.</w:t>
                      </w:r>
                    </w:p>
                  </w:txbxContent>
                </v:textbox>
              </v:shape>
            </w:pict>
          </mc:Fallback>
        </mc:AlternateContent>
      </w:r>
      <w:r w:rsidR="00A65B0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8D9309D" wp14:editId="4BBDBB9B">
                <wp:simplePos x="0" y="0"/>
                <wp:positionH relativeFrom="column">
                  <wp:posOffset>4131556</wp:posOffset>
                </wp:positionH>
                <wp:positionV relativeFrom="paragraph">
                  <wp:posOffset>1789080</wp:posOffset>
                </wp:positionV>
                <wp:extent cx="515050" cy="216471"/>
                <wp:effectExtent l="0" t="0" r="18415" b="12700"/>
                <wp:wrapNone/>
                <wp:docPr id="1243570813" name="타원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050" cy="216471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181788" id="타원 33" o:spid="_x0000_s1026" style="position:absolute;left:0;text-align:left;margin-left:325.3pt;margin-top:140.85pt;width:40.55pt;height:17.0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" filled="f" strokecolor="#ed7d31 [3205]"/>
            </w:pict>
          </mc:Fallback>
        </mc:AlternateContent>
      </w:r>
      <w:r w:rsidR="00A65B0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EFFBD65" wp14:editId="48D30F23">
                <wp:simplePos x="0" y="0"/>
                <wp:positionH relativeFrom="column">
                  <wp:posOffset>575077</wp:posOffset>
                </wp:positionH>
                <wp:positionV relativeFrom="paragraph">
                  <wp:posOffset>1901825</wp:posOffset>
                </wp:positionV>
                <wp:extent cx="2194391" cy="507365"/>
                <wp:effectExtent l="0" t="0" r="15875" b="26035"/>
                <wp:wrapNone/>
                <wp:docPr id="1635488017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391" cy="507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8AEAB1" w14:textId="0EDAB797" w:rsidR="00A65B09" w:rsidRDefault="00A65B0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우편번호 찾기를 눌러서 우편번호를 찾고 상세주소를 적어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FFBD65" id="Text Box 6" o:spid="_x0000_s1034" type="#_x0000_t202" style="position:absolute;margin-left:45.3pt;margin-top:149.75pt;width:172.8pt;height:39.95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" fillcolor="white [3201]" strokeweight=".5pt">
                <v:textbox>
                  <w:txbxContent>
                    <w:p w14:paraId="728AEAB1" w14:textId="0EDAB797" w:rsidR="00A65B09" w:rsidRDefault="00A65B0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우편번호 찾기를 눌러서 우편번호를 찾고 상세주소를 적어주세요.</w:t>
                      </w:r>
                    </w:p>
                  </w:txbxContent>
                </v:textbox>
              </v:shape>
            </w:pict>
          </mc:Fallback>
        </mc:AlternateContent>
      </w:r>
      <w:r w:rsidR="00A65B0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E44DEA5" wp14:editId="63F885C8">
                <wp:simplePos x="0" y="0"/>
                <wp:positionH relativeFrom="column">
                  <wp:posOffset>1664581</wp:posOffset>
                </wp:positionH>
                <wp:positionV relativeFrom="paragraph">
                  <wp:posOffset>1756371</wp:posOffset>
                </wp:positionV>
                <wp:extent cx="250061" cy="145558"/>
                <wp:effectExtent l="0" t="38100" r="55245" b="26035"/>
                <wp:wrapNone/>
                <wp:docPr id="754273333" name="직선 화살표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0061" cy="1455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39AEF7" id="직선 화살표 연결선 7" o:spid="_x0000_s1026" type="#_x0000_t32" style="position:absolute;left:0;text-align:left;margin-left:131.05pt;margin-top:138.3pt;width:19.7pt;height:11.45pt;flip:y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" strokecolor="#ed7d31 [3205]" strokeweight=".5pt">
                <v:stroke endarrow="block" joinstyle="miter"/>
              </v:shape>
            </w:pict>
          </mc:Fallback>
        </mc:AlternateContent>
      </w:r>
      <w:r w:rsidR="00A65B0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DDCA12B" wp14:editId="50314237">
                <wp:simplePos x="0" y="0"/>
                <wp:positionH relativeFrom="column">
                  <wp:posOffset>2982064</wp:posOffset>
                </wp:positionH>
                <wp:positionV relativeFrom="paragraph">
                  <wp:posOffset>864365</wp:posOffset>
                </wp:positionV>
                <wp:extent cx="1499870" cy="555404"/>
                <wp:effectExtent l="0" t="0" r="24130" b="16510"/>
                <wp:wrapNone/>
                <wp:docPr id="28104047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9870" cy="5554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9CB512" w14:textId="7334F3D0" w:rsidR="00A65B09" w:rsidRDefault="00A65B0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아이디 중복을 눌러서 중복을 확인해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CA12B" id="Text Box 4" o:spid="_x0000_s1035" type="#_x0000_t202" style="position:absolute;margin-left:234.8pt;margin-top:68.05pt;width:118.1pt;height:43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" fillcolor="white [3201]" strokeweight=".5pt">
                <v:textbox>
                  <w:txbxContent>
                    <w:p w14:paraId="309CB512" w14:textId="7334F3D0" w:rsidR="00A65B09" w:rsidRDefault="00A65B0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아이디 중복을 눌러서 중복을 확인해주세요.</w:t>
                      </w:r>
                    </w:p>
                  </w:txbxContent>
                </v:textbox>
              </v:shape>
            </w:pict>
          </mc:Fallback>
        </mc:AlternateContent>
      </w:r>
      <w:r w:rsidR="00A65B0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B6DECB9" wp14:editId="0CC61BCA">
                <wp:simplePos x="0" y="0"/>
                <wp:positionH relativeFrom="column">
                  <wp:posOffset>1619794</wp:posOffset>
                </wp:positionH>
                <wp:positionV relativeFrom="paragraph">
                  <wp:posOffset>1357022</wp:posOffset>
                </wp:positionV>
                <wp:extent cx="1477969" cy="459066"/>
                <wp:effectExtent l="0" t="0" r="27305" b="17780"/>
                <wp:wrapNone/>
                <wp:docPr id="666800349" name="타원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969" cy="459066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A56AB7" id="타원 33" o:spid="_x0000_s1026" style="position:absolute;left:0;text-align:left;margin-left:127.55pt;margin-top:106.85pt;width:116.4pt;height:36.1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" filled="f" strokecolor="#ed7d31 [3205]"/>
            </w:pict>
          </mc:Fallback>
        </mc:AlternateContent>
      </w:r>
      <w:r w:rsidR="00A65B0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4F9065F" wp14:editId="2724C5C3">
                <wp:simplePos x="0" y="0"/>
                <wp:positionH relativeFrom="column">
                  <wp:posOffset>2620036</wp:posOffset>
                </wp:positionH>
                <wp:positionV relativeFrom="paragraph">
                  <wp:posOffset>1069638</wp:posOffset>
                </wp:positionV>
                <wp:extent cx="362028" cy="115933"/>
                <wp:effectExtent l="38100" t="38100" r="19050" b="36830"/>
                <wp:wrapNone/>
                <wp:docPr id="41865464" name="직선 화살표 연결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2028" cy="1159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703B7A" id="직선 화살표 연결선 5" o:spid="_x0000_s1026" type="#_x0000_t32" style="position:absolute;left:0;text-align:left;margin-left:206.3pt;margin-top:84.2pt;width:28.5pt;height:9.15pt;flip:x y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" strokecolor="#ed7d31 [3205]" strokeweight=".5pt">
                <v:stroke endarrow="block" joinstyle="miter"/>
              </v:shape>
            </w:pict>
          </mc:Fallback>
        </mc:AlternateContent>
      </w:r>
      <w:r w:rsidR="00A65B0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AF910A4" wp14:editId="48C39837">
                <wp:simplePos x="0" y="0"/>
                <wp:positionH relativeFrom="column">
                  <wp:posOffset>2280402</wp:posOffset>
                </wp:positionH>
                <wp:positionV relativeFrom="paragraph">
                  <wp:posOffset>991261</wp:posOffset>
                </wp:positionV>
                <wp:extent cx="369492" cy="194414"/>
                <wp:effectExtent l="0" t="0" r="12065" b="15240"/>
                <wp:wrapNone/>
                <wp:docPr id="1904758032" name="타원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492" cy="194414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E11BDE" id="타원 33" o:spid="_x0000_s1026" style="position:absolute;left:0;text-align:left;margin-left:179.55pt;margin-top:78.05pt;width:29.1pt;height:15.3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" filled="f" strokecolor="#ed7d31 [3205]"/>
            </w:pict>
          </mc:Fallback>
        </mc:AlternateContent>
      </w:r>
      <w:r w:rsidR="00A65B0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61CD0E3" wp14:editId="12B34FAC">
                <wp:simplePos x="0" y="0"/>
                <wp:positionH relativeFrom="column">
                  <wp:posOffset>1108205</wp:posOffset>
                </wp:positionH>
                <wp:positionV relativeFrom="paragraph">
                  <wp:posOffset>1136818</wp:posOffset>
                </wp:positionV>
                <wp:extent cx="511589" cy="48520"/>
                <wp:effectExtent l="0" t="57150" r="22225" b="46990"/>
                <wp:wrapNone/>
                <wp:docPr id="1712810547" name="직선 화살표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1589" cy="48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F9638A" id="직선 화살표 연결선 3" o:spid="_x0000_s1026" type="#_x0000_t32" style="position:absolute;left:0;text-align:left;margin-left:87.25pt;margin-top:89.5pt;width:40.3pt;height:3.8pt;flip:y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" strokecolor="#ed7d31 [3205]" strokeweight=".5pt">
                <v:stroke endarrow="block" joinstyle="miter"/>
              </v:shape>
            </w:pict>
          </mc:Fallback>
        </mc:AlternateContent>
      </w:r>
      <w:r w:rsidR="00A65B0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45BC4D9" wp14:editId="04043D39">
                <wp:simplePos x="0" y="0"/>
                <wp:positionH relativeFrom="column">
                  <wp:posOffset>115700</wp:posOffset>
                </wp:positionH>
                <wp:positionV relativeFrom="paragraph">
                  <wp:posOffset>812114</wp:posOffset>
                </wp:positionV>
                <wp:extent cx="992699" cy="765110"/>
                <wp:effectExtent l="0" t="0" r="14605" b="16510"/>
                <wp:wrapNone/>
                <wp:docPr id="80565533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2699" cy="765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E5BFDD" w14:textId="33F19889" w:rsidR="00A65B09" w:rsidRDefault="00A65B09">
                            <w:pPr>
                              <w:rPr>
                                <w:rFonts w:hint="eastAsia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이름,아이디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,비밀번호를 입력해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BC4D9" id="Text Box 2" o:spid="_x0000_s1036" type="#_x0000_t202" style="position:absolute;margin-left:9.1pt;margin-top:63.95pt;width:78.15pt;height:60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" fillcolor="white [3201]" strokeweight=".5pt">
                <v:textbox>
                  <w:txbxContent>
                    <w:p w14:paraId="2DE5BFDD" w14:textId="33F19889" w:rsidR="00A65B09" w:rsidRDefault="00A65B09">
                      <w:pPr>
                        <w:rPr>
                          <w:rFonts w:hint="eastAsia"/>
                        </w:rPr>
                      </w:pPr>
                      <w:proofErr w:type="gramStart"/>
                      <w:r>
                        <w:rPr>
                          <w:rFonts w:hint="eastAsia"/>
                        </w:rPr>
                        <w:t>이름,아이디</w:t>
                      </w:r>
                      <w:proofErr w:type="gramEnd"/>
                      <w:r>
                        <w:rPr>
                          <w:rFonts w:hint="eastAsia"/>
                        </w:rPr>
                        <w:t>,비밀번호를 입력해주세요.</w:t>
                      </w:r>
                    </w:p>
                  </w:txbxContent>
                </v:textbox>
              </v:shape>
            </w:pict>
          </mc:Fallback>
        </mc:AlternateContent>
      </w:r>
      <w:r w:rsidR="00D33E2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20130BD" wp14:editId="31AD6EFA">
                <wp:simplePos x="0" y="0"/>
                <wp:positionH relativeFrom="column">
                  <wp:posOffset>1619794</wp:posOffset>
                </wp:positionH>
                <wp:positionV relativeFrom="paragraph">
                  <wp:posOffset>864365</wp:posOffset>
                </wp:positionV>
                <wp:extent cx="660608" cy="556104"/>
                <wp:effectExtent l="0" t="0" r="25400" b="15875"/>
                <wp:wrapNone/>
                <wp:docPr id="460892926" name="타원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608" cy="556104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88F112" id="타원 33" o:spid="_x0000_s1026" style="position:absolute;left:0;text-align:left;margin-left:127.55pt;margin-top:68.05pt;width:52pt;height:43.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" filled="f" strokecolor="#ed7d31 [3205]"/>
            </w:pict>
          </mc:Fallback>
        </mc:AlternateContent>
      </w:r>
      <w:r w:rsidR="00081599">
        <w:rPr>
          <w:rFonts w:hint="eastAsia"/>
        </w:rPr>
        <w:t>회원가입 화면</w:t>
      </w:r>
      <w:r w:rsidR="00081599">
        <w:rPr>
          <w:noProof/>
        </w:rPr>
        <w:drawing>
          <wp:inline distT="0" distB="0" distL="0" distR="0" wp14:anchorId="30C4348D" wp14:editId="01409837">
            <wp:extent cx="5721350" cy="3012025"/>
            <wp:effectExtent l="0" t="0" r="0" b="0"/>
            <wp:docPr id="229262512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99"/>
                    <a:stretch/>
                  </pic:blipFill>
                  <pic:spPr bwMode="auto">
                    <a:xfrm>
                      <a:off x="0" y="0"/>
                      <a:ext cx="5721350" cy="301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E763B0" w14:textId="323D9858" w:rsidR="00520EFC" w:rsidRDefault="005E4280" w:rsidP="00FD3ECF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1949677" wp14:editId="2F64E01D">
                <wp:simplePos x="0" y="0"/>
                <wp:positionH relativeFrom="column">
                  <wp:posOffset>4027092</wp:posOffset>
                </wp:positionH>
                <wp:positionV relativeFrom="paragraph">
                  <wp:posOffset>1858775</wp:posOffset>
                </wp:positionV>
                <wp:extent cx="149147" cy="534255"/>
                <wp:effectExtent l="57150" t="38100" r="22860" b="18415"/>
                <wp:wrapNone/>
                <wp:docPr id="1192366722" name="직선 화살표 연결선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9147" cy="5342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3012C8" id="직선 화살표 연결선 14" o:spid="_x0000_s1026" type="#_x0000_t32" style="position:absolute;left:0;text-align:left;margin-left:317.1pt;margin-top:146.35pt;width:11.75pt;height:42.05pt;flip:x y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3DABE3B" wp14:editId="4BF6753A">
                <wp:simplePos x="0" y="0"/>
                <wp:positionH relativeFrom="column">
                  <wp:posOffset>3702387</wp:posOffset>
                </wp:positionH>
                <wp:positionV relativeFrom="paragraph">
                  <wp:posOffset>2393030</wp:posOffset>
                </wp:positionV>
                <wp:extent cx="944193" cy="548640"/>
                <wp:effectExtent l="0" t="0" r="27940" b="22860"/>
                <wp:wrapNone/>
                <wp:docPr id="240557935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193" cy="548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1E1D44" w14:textId="6C7F1734" w:rsidR="005E4280" w:rsidRDefault="005E4280">
                            <w:pPr>
                              <w:rPr>
                                <w:rFonts w:hint="eastAsia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상호대차를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원하면 클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ABE3B" id="Text Box 13" o:spid="_x0000_s1037" type="#_x0000_t202" style="position:absolute;margin-left:291.55pt;margin-top:188.45pt;width:74.35pt;height:43.2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" fillcolor="white [3201]" strokeweight=".5pt">
                <v:textbox>
                  <w:txbxContent>
                    <w:p w14:paraId="6F1E1D44" w14:textId="6C7F1734" w:rsidR="005E4280" w:rsidRDefault="005E4280">
                      <w:pPr>
                        <w:rPr>
                          <w:rFonts w:hint="eastAsia"/>
                        </w:rPr>
                      </w:pPr>
                      <w:proofErr w:type="spellStart"/>
                      <w:r>
                        <w:rPr>
                          <w:rFonts w:hint="eastAsia"/>
                        </w:rPr>
                        <w:t>상호대차를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원하면 클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77EFCBC" wp14:editId="48FC10DB">
                <wp:simplePos x="0" y="0"/>
                <wp:positionH relativeFrom="column">
                  <wp:posOffset>3847789</wp:posOffset>
                </wp:positionH>
                <wp:positionV relativeFrom="paragraph">
                  <wp:posOffset>1702435</wp:posOffset>
                </wp:positionV>
                <wp:extent cx="328437" cy="156754"/>
                <wp:effectExtent l="0" t="0" r="14605" b="15240"/>
                <wp:wrapNone/>
                <wp:docPr id="1462038643" name="타원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437" cy="156754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2CD468" id="타원 33" o:spid="_x0000_s1026" style="position:absolute;left:0;text-align:left;margin-left:303pt;margin-top:134.05pt;width:25.85pt;height:12.3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" filled="f" strokecolor="#ed7d31 [3205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52EB4C7" wp14:editId="091F72C9">
                <wp:simplePos x="0" y="0"/>
                <wp:positionH relativeFrom="column">
                  <wp:posOffset>1029996</wp:posOffset>
                </wp:positionH>
                <wp:positionV relativeFrom="paragraph">
                  <wp:posOffset>724716</wp:posOffset>
                </wp:positionV>
                <wp:extent cx="100874" cy="0"/>
                <wp:effectExtent l="0" t="76200" r="13970" b="95250"/>
                <wp:wrapNone/>
                <wp:docPr id="208042301" name="직선 화살표 연결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87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BAB094" id="직선 화살표 연결선 12" o:spid="_x0000_s1026" type="#_x0000_t32" style="position:absolute;left:0;text-align:left;margin-left:81.1pt;margin-top:57.05pt;width:7.95pt;height:0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2C4D2E1" wp14:editId="1683389A">
                <wp:simplePos x="0" y="0"/>
                <wp:positionH relativeFrom="column">
                  <wp:posOffset>59690</wp:posOffset>
                </wp:positionH>
                <wp:positionV relativeFrom="paragraph">
                  <wp:posOffset>362352</wp:posOffset>
                </wp:positionV>
                <wp:extent cx="970383" cy="1728030"/>
                <wp:effectExtent l="0" t="0" r="20320" b="24765"/>
                <wp:wrapNone/>
                <wp:docPr id="606272575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0383" cy="1728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365A47" w14:textId="77777777" w:rsidR="005E4280" w:rsidRDefault="005E4280" w:rsidP="005E4280">
                            <w:r>
                              <w:rPr>
                                <w:rFonts w:hint="eastAsia"/>
                              </w:rPr>
                              <w:t>선택박스에 도서관을 선택하고 도서 이름 입력 후 돋보기를 클릭하면 검색됩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4D2E1" id="_x0000_s1038" type="#_x0000_t202" style="position:absolute;margin-left:4.7pt;margin-top:28.55pt;width:76.4pt;height:136.05pt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" fillcolor="white [3201]" strokeweight=".5pt">
                <v:textbox>
                  <w:txbxContent>
                    <w:p w14:paraId="5B365A47" w14:textId="77777777" w:rsidR="005E4280" w:rsidRDefault="005E4280" w:rsidP="005E4280">
                      <w:r>
                        <w:rPr>
                          <w:rFonts w:hint="eastAsia"/>
                        </w:rPr>
                        <w:t>선택박스에 도서관을 선택하고 도서 이름 입력 후 돋보기를 클릭하면 검색됩니다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7CBBDAC" wp14:editId="431F2C89">
                <wp:simplePos x="0" y="0"/>
                <wp:positionH relativeFrom="column">
                  <wp:posOffset>1094740</wp:posOffset>
                </wp:positionH>
                <wp:positionV relativeFrom="paragraph">
                  <wp:posOffset>641907</wp:posOffset>
                </wp:positionV>
                <wp:extent cx="3537585" cy="193675"/>
                <wp:effectExtent l="0" t="0" r="24765" b="15875"/>
                <wp:wrapNone/>
                <wp:docPr id="1624202664" name="타원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7585" cy="19367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15478A" id="타원 33" o:spid="_x0000_s1026" style="position:absolute;left:0;text-align:left;margin-left:86.2pt;margin-top:50.55pt;width:278.55pt;height:15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" filled="f" strokecolor="#ed7d31 [3205]"/>
            </w:pict>
          </mc:Fallback>
        </mc:AlternateContent>
      </w:r>
      <w:r w:rsidR="00520EFC">
        <w:rPr>
          <w:rFonts w:hint="eastAsia"/>
        </w:rPr>
        <w:t>자료 검색 화면</w:t>
      </w:r>
      <w:r w:rsidR="00520EFC">
        <w:rPr>
          <w:noProof/>
        </w:rPr>
        <w:drawing>
          <wp:inline distT="0" distB="0" distL="0" distR="0" wp14:anchorId="2FC03A78" wp14:editId="1DFC4D47">
            <wp:extent cx="5721350" cy="3008293"/>
            <wp:effectExtent l="0" t="0" r="0" b="1905"/>
            <wp:docPr id="957444262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09"/>
                    <a:stretch/>
                  </pic:blipFill>
                  <pic:spPr bwMode="auto">
                    <a:xfrm>
                      <a:off x="0" y="0"/>
                      <a:ext cx="5721350" cy="3008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0799E3" w14:textId="762645C1" w:rsidR="005E4280" w:rsidRDefault="005E4280" w:rsidP="00FD3ECF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386229D" wp14:editId="2A19C96D">
                <wp:simplePos x="0" y="0"/>
                <wp:positionH relativeFrom="column">
                  <wp:posOffset>2720807</wp:posOffset>
                </wp:positionH>
                <wp:positionV relativeFrom="paragraph">
                  <wp:posOffset>587608</wp:posOffset>
                </wp:positionV>
                <wp:extent cx="724055" cy="608356"/>
                <wp:effectExtent l="38100" t="0" r="19050" b="58420"/>
                <wp:wrapNone/>
                <wp:docPr id="979266492" name="직선 화살표 연결선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4055" cy="6083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F390DC" id="직선 화살표 연결선 18" o:spid="_x0000_s1026" type="#_x0000_t32" style="position:absolute;left:0;text-align:left;margin-left:214.25pt;margin-top:46.25pt;width:57pt;height:47.9pt;flip:x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B4A0E40" wp14:editId="3A512F44">
                <wp:simplePos x="0" y="0"/>
                <wp:positionH relativeFrom="column">
                  <wp:posOffset>3463510</wp:posOffset>
                </wp:positionH>
                <wp:positionV relativeFrom="paragraph">
                  <wp:posOffset>288744</wp:posOffset>
                </wp:positionV>
                <wp:extent cx="2011680" cy="608356"/>
                <wp:effectExtent l="0" t="0" r="26670" b="20320"/>
                <wp:wrapNone/>
                <wp:docPr id="921041018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1680" cy="6083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9C6621" w14:textId="2BF027E9" w:rsidR="005E4280" w:rsidRDefault="005E428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원하는 수신도서관 선택박스에 선택합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A0E40" id="Text Box 17" o:spid="_x0000_s1039" type="#_x0000_t202" style="position:absolute;margin-left:272.7pt;margin-top:22.75pt;width:158.4pt;height:47.9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" fillcolor="white [3201]" strokeweight=".5pt">
                <v:textbox>
                  <w:txbxContent>
                    <w:p w14:paraId="179C6621" w14:textId="2BF027E9" w:rsidR="005E4280" w:rsidRDefault="005E428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원하는 수신도서관 선택박스에 선택합니다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40D4E10" wp14:editId="578F2748">
                <wp:simplePos x="0" y="0"/>
                <wp:positionH relativeFrom="column">
                  <wp:posOffset>757322</wp:posOffset>
                </wp:positionH>
                <wp:positionV relativeFrom="paragraph">
                  <wp:posOffset>1483347</wp:posOffset>
                </wp:positionV>
                <wp:extent cx="2284458" cy="194077"/>
                <wp:effectExtent l="0" t="57150" r="20955" b="34925"/>
                <wp:wrapNone/>
                <wp:docPr id="281945649" name="직선 화살표 연결선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4458" cy="1940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88098A" id="직선 화살표 연결선 16" o:spid="_x0000_s1026" type="#_x0000_t32" style="position:absolute;left:0;text-align:left;margin-left:59.65pt;margin-top:116.8pt;width:179.9pt;height:15.3pt;flip:x y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8FBF015" wp14:editId="29E2DE5B">
                <wp:simplePos x="0" y="0"/>
                <wp:positionH relativeFrom="column">
                  <wp:posOffset>3041650</wp:posOffset>
                </wp:positionH>
                <wp:positionV relativeFrom="paragraph">
                  <wp:posOffset>1345098</wp:posOffset>
                </wp:positionV>
                <wp:extent cx="2578981" cy="630698"/>
                <wp:effectExtent l="0" t="0" r="12065" b="17145"/>
                <wp:wrapNone/>
                <wp:docPr id="149913043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8981" cy="6306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D43739" w14:textId="015C91F1" w:rsidR="005E4280" w:rsidRPr="00520EFC" w:rsidRDefault="005E4280" w:rsidP="005E428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신청</w:t>
                            </w:r>
                            <w:r>
                              <w:rPr>
                                <w:rFonts w:hint="eastAsia"/>
                              </w:rPr>
                              <w:t xml:space="preserve">을 원하면 </w:t>
                            </w:r>
                            <w:r>
                              <w:rPr>
                                <w:rFonts w:hint="eastAsia"/>
                              </w:rPr>
                              <w:t>신청</w:t>
                            </w:r>
                            <w:r>
                              <w:rPr>
                                <w:rFonts w:hint="eastAsia"/>
                              </w:rPr>
                              <w:t>버튼을 누르고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내용을 지우고 싶으면 지우기를 눌러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BF015" id="_x0000_s1040" type="#_x0000_t202" style="position:absolute;margin-left:239.5pt;margin-top:105.9pt;width:203.05pt;height:49.6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" fillcolor="white [3201]" strokeweight=".5pt">
                <v:textbox>
                  <w:txbxContent>
                    <w:p w14:paraId="3BD43739" w14:textId="015C91F1" w:rsidR="005E4280" w:rsidRPr="00520EFC" w:rsidRDefault="005E4280" w:rsidP="005E428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신청</w:t>
                      </w:r>
                      <w:r>
                        <w:rPr>
                          <w:rFonts w:hint="eastAsia"/>
                        </w:rPr>
                        <w:t xml:space="preserve">을 원하면 </w:t>
                      </w:r>
                      <w:r>
                        <w:rPr>
                          <w:rFonts w:hint="eastAsia"/>
                        </w:rPr>
                        <w:t>신청</w:t>
                      </w:r>
                      <w:r>
                        <w:rPr>
                          <w:rFonts w:hint="eastAsia"/>
                        </w:rPr>
                        <w:t>버튼을 누르고,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내용을 지우고 싶으면 지우기를 눌러주세요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F0DF5BC" wp14:editId="7F7923CB">
                <wp:simplePos x="0" y="0"/>
                <wp:positionH relativeFrom="column">
                  <wp:posOffset>11197</wp:posOffset>
                </wp:positionH>
                <wp:positionV relativeFrom="paragraph">
                  <wp:posOffset>1404970</wp:posOffset>
                </wp:positionV>
                <wp:extent cx="746449" cy="182880"/>
                <wp:effectExtent l="0" t="0" r="15875" b="26670"/>
                <wp:wrapNone/>
                <wp:docPr id="1848900898" name="타원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449" cy="18288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0C60D6" id="타원 33" o:spid="_x0000_s1026" style="position:absolute;left:0;text-align:left;margin-left:.9pt;margin-top:110.65pt;width:58.8pt;height:14.4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" filled="f" strokecolor="#ed7d31 [3205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F887D80" wp14:editId="655F21AC">
                <wp:simplePos x="0" y="0"/>
                <wp:positionH relativeFrom="column">
                  <wp:posOffset>2093789</wp:posOffset>
                </wp:positionH>
                <wp:positionV relativeFrom="paragraph">
                  <wp:posOffset>1166106</wp:posOffset>
                </wp:positionV>
                <wp:extent cx="727788" cy="156754"/>
                <wp:effectExtent l="0" t="0" r="15240" b="15240"/>
                <wp:wrapNone/>
                <wp:docPr id="1324791556" name="타원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788" cy="156754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D602AF" id="타원 33" o:spid="_x0000_s1026" style="position:absolute;left:0;text-align:left;margin-left:164.85pt;margin-top:91.8pt;width:57.3pt;height:12.3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" filled="f" strokecolor="#ed7d31 [3205]"/>
            </w:pict>
          </mc:Fallback>
        </mc:AlternateContent>
      </w:r>
      <w:proofErr w:type="spellStart"/>
      <w:r>
        <w:rPr>
          <w:rFonts w:hint="eastAsia"/>
        </w:rPr>
        <w:t>상호대차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팝업창</w:t>
      </w:r>
      <w:proofErr w:type="spellEnd"/>
      <w:r>
        <w:br/>
      </w:r>
      <w:r>
        <w:rPr>
          <w:rFonts w:hint="eastAsia"/>
          <w:noProof/>
        </w:rPr>
        <w:drawing>
          <wp:inline distT="0" distB="0" distL="0" distR="0" wp14:anchorId="187B7103" wp14:editId="5AC56F5B">
            <wp:extent cx="2981044" cy="1694439"/>
            <wp:effectExtent l="0" t="0" r="0" b="1270"/>
            <wp:docPr id="802937464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262" cy="1730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EE240" w14:textId="692C52A6" w:rsidR="005E4280" w:rsidRDefault="005E4280" w:rsidP="00FD3ECF">
      <w:pPr>
        <w:jc w:val="left"/>
        <w:rPr>
          <w:rFonts w:hint="eastAsia"/>
        </w:rPr>
      </w:pPr>
      <w:r>
        <w:rPr>
          <w:rFonts w:hint="eastAsia"/>
        </w:rPr>
        <w:lastRenderedPageBreak/>
        <w:t>(회원)회원 수정</w:t>
      </w:r>
    </w:p>
    <w:p w14:paraId="07AA3918" w14:textId="03625E7A" w:rsidR="005E4280" w:rsidRDefault="005E4280" w:rsidP="00FD3ECF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D9C8C0A" wp14:editId="2DE6A37E">
                <wp:simplePos x="0" y="0"/>
                <wp:positionH relativeFrom="column">
                  <wp:posOffset>4374191</wp:posOffset>
                </wp:positionH>
                <wp:positionV relativeFrom="paragraph">
                  <wp:posOffset>2140792</wp:posOffset>
                </wp:positionV>
                <wp:extent cx="0" cy="227667"/>
                <wp:effectExtent l="76200" t="38100" r="57150" b="20320"/>
                <wp:wrapNone/>
                <wp:docPr id="1709200080" name="직선 화살표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76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6B0D37" id="직선 화살표 연결선 20" o:spid="_x0000_s1026" type="#_x0000_t32" style="position:absolute;left:0;text-align:left;margin-left:344.4pt;margin-top:168.55pt;width:0;height:17.95pt;flip:y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6011BDD" wp14:editId="62EF8C6B">
                <wp:simplePos x="0" y="0"/>
                <wp:positionH relativeFrom="column">
                  <wp:posOffset>3618334</wp:posOffset>
                </wp:positionH>
                <wp:positionV relativeFrom="paragraph">
                  <wp:posOffset>2367915</wp:posOffset>
                </wp:positionV>
                <wp:extent cx="1521900" cy="1007706"/>
                <wp:effectExtent l="0" t="0" r="21590" b="21590"/>
                <wp:wrapNone/>
                <wp:docPr id="392688843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1900" cy="10077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6915A6" w14:textId="14482434" w:rsidR="005E4280" w:rsidRPr="00520EFC" w:rsidRDefault="005E4280" w:rsidP="005E428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수정</w:t>
                            </w:r>
                            <w:r>
                              <w:rPr>
                                <w:rFonts w:hint="eastAsia"/>
                              </w:rPr>
                              <w:t xml:space="preserve">을 원하면 </w:t>
                            </w:r>
                            <w:r>
                              <w:rPr>
                                <w:rFonts w:hint="eastAsia"/>
                              </w:rPr>
                              <w:t>수정</w:t>
                            </w:r>
                            <w:r>
                              <w:rPr>
                                <w:rFonts w:hint="eastAsia"/>
                              </w:rPr>
                              <w:t>버튼을 누르고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내용을 지우고 싶으면 지우기를 눌러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11BDD" id="_x0000_s1041" type="#_x0000_t202" style="position:absolute;margin-left:284.9pt;margin-top:186.45pt;width:119.85pt;height:79.3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" fillcolor="white [3201]" strokeweight=".5pt">
                <v:textbox>
                  <w:txbxContent>
                    <w:p w14:paraId="2A6915A6" w14:textId="14482434" w:rsidR="005E4280" w:rsidRPr="00520EFC" w:rsidRDefault="005E4280" w:rsidP="005E428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수정</w:t>
                      </w:r>
                      <w:r>
                        <w:rPr>
                          <w:rFonts w:hint="eastAsia"/>
                        </w:rPr>
                        <w:t xml:space="preserve">을 원하면 </w:t>
                      </w:r>
                      <w:r>
                        <w:rPr>
                          <w:rFonts w:hint="eastAsia"/>
                        </w:rPr>
                        <w:t>수정</w:t>
                      </w:r>
                      <w:r>
                        <w:rPr>
                          <w:rFonts w:hint="eastAsia"/>
                        </w:rPr>
                        <w:t>버튼을 누르고,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내용을 지우고 싶으면 지우기를 눌러주세요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9762173" wp14:editId="1652E752">
                <wp:simplePos x="0" y="0"/>
                <wp:positionH relativeFrom="column">
                  <wp:posOffset>4123781</wp:posOffset>
                </wp:positionH>
                <wp:positionV relativeFrom="paragraph">
                  <wp:posOffset>1963134</wp:posOffset>
                </wp:positionV>
                <wp:extent cx="514985" cy="215900"/>
                <wp:effectExtent l="0" t="0" r="18415" b="12700"/>
                <wp:wrapNone/>
                <wp:docPr id="1294591552" name="타원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985" cy="2159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659C5C" id="타원 33" o:spid="_x0000_s1026" style="position:absolute;left:0;text-align:left;margin-left:324.7pt;margin-top:154.6pt;width:40.55pt;height:17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" filled="f" strokecolor="#ed7d31 [3205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2ACA832" wp14:editId="29B4A8B2">
                <wp:simplePos x="0" y="0"/>
                <wp:positionH relativeFrom="column">
                  <wp:posOffset>1951355</wp:posOffset>
                </wp:positionH>
                <wp:positionV relativeFrom="paragraph">
                  <wp:posOffset>1547495</wp:posOffset>
                </wp:positionV>
                <wp:extent cx="1477645" cy="458470"/>
                <wp:effectExtent l="0" t="0" r="27305" b="17780"/>
                <wp:wrapNone/>
                <wp:docPr id="35470757" name="타원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645" cy="45847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6ED023" id="타원 33" o:spid="_x0000_s1026" style="position:absolute;left:0;text-align:left;margin-left:153.65pt;margin-top:121.85pt;width:116.35pt;height:36.1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" filled="f" strokecolor="#ed7d31 [3205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BF427C1" wp14:editId="4A11D8BD">
                <wp:simplePos x="0" y="0"/>
                <wp:positionH relativeFrom="column">
                  <wp:posOffset>906780</wp:posOffset>
                </wp:positionH>
                <wp:positionV relativeFrom="paragraph">
                  <wp:posOffset>2091690</wp:posOffset>
                </wp:positionV>
                <wp:extent cx="2193925" cy="507365"/>
                <wp:effectExtent l="0" t="0" r="15875" b="26035"/>
                <wp:wrapNone/>
                <wp:docPr id="365485739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925" cy="507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926C86" w14:textId="77777777" w:rsidR="005E4280" w:rsidRDefault="005E4280" w:rsidP="005E428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우편번호 찾기를 눌러서 우편번호를 찾고 상세주소를 적어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F427C1" id="_x0000_s1042" type="#_x0000_t202" style="position:absolute;margin-left:71.4pt;margin-top:164.7pt;width:172.75pt;height:39.95pt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" fillcolor="white [3201]" strokeweight=".5pt">
                <v:textbox>
                  <w:txbxContent>
                    <w:p w14:paraId="22926C86" w14:textId="77777777" w:rsidR="005E4280" w:rsidRDefault="005E4280" w:rsidP="005E428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우편번호 찾기를 눌러서 우편번호를 찾고 상세주소를 적어주세요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CB448CC" wp14:editId="64EF9B3A">
                <wp:simplePos x="0" y="0"/>
                <wp:positionH relativeFrom="column">
                  <wp:posOffset>1996440</wp:posOffset>
                </wp:positionH>
                <wp:positionV relativeFrom="paragraph">
                  <wp:posOffset>1945640</wp:posOffset>
                </wp:positionV>
                <wp:extent cx="249555" cy="145415"/>
                <wp:effectExtent l="0" t="38100" r="55245" b="26035"/>
                <wp:wrapNone/>
                <wp:docPr id="1562447248" name="직선 화살표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9555" cy="1454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6B3539" id="직선 화살표 연결선 7" o:spid="_x0000_s1026" type="#_x0000_t32" style="position:absolute;left:0;text-align:left;margin-left:157.2pt;margin-top:153.2pt;width:19.65pt;height:11.45pt;flip:y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B0DFD84" wp14:editId="587789B8">
                <wp:simplePos x="0" y="0"/>
                <wp:positionH relativeFrom="column">
                  <wp:posOffset>3456059</wp:posOffset>
                </wp:positionH>
                <wp:positionV relativeFrom="paragraph">
                  <wp:posOffset>1024851</wp:posOffset>
                </wp:positionV>
                <wp:extent cx="1750423" cy="554990"/>
                <wp:effectExtent l="0" t="0" r="21590" b="16510"/>
                <wp:wrapNone/>
                <wp:docPr id="169800193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0423" cy="554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5F16A9" w14:textId="66B4C64C" w:rsidR="005E4280" w:rsidRDefault="005E4280" w:rsidP="005E4280">
                            <w:pPr>
                              <w:jc w:val="lef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아이디 </w:t>
                            </w:r>
                            <w:r>
                              <w:rPr>
                                <w:rFonts w:hint="eastAsia"/>
                              </w:rPr>
                              <w:t>변경</w:t>
                            </w:r>
                            <w:r>
                              <w:rPr>
                                <w:rFonts w:hint="eastAsia"/>
                              </w:rPr>
                              <w:t xml:space="preserve">을 </w:t>
                            </w:r>
                            <w:r>
                              <w:rPr>
                                <w:rFonts w:hint="eastAsia"/>
                              </w:rPr>
                              <w:t>원한다면 아이디 변경을 눌러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DFD84" id="_x0000_s1043" type="#_x0000_t202" style="position:absolute;margin-left:272.15pt;margin-top:80.7pt;width:137.85pt;height:43.7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" fillcolor="white [3201]" strokeweight=".5pt">
                <v:textbox>
                  <w:txbxContent>
                    <w:p w14:paraId="045F16A9" w14:textId="66B4C64C" w:rsidR="005E4280" w:rsidRDefault="005E4280" w:rsidP="005E4280">
                      <w:pPr>
                        <w:jc w:val="lef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아이디 </w:t>
                      </w:r>
                      <w:r>
                        <w:rPr>
                          <w:rFonts w:hint="eastAsia"/>
                        </w:rPr>
                        <w:t>변경</w:t>
                      </w:r>
                      <w:r>
                        <w:rPr>
                          <w:rFonts w:hint="eastAsia"/>
                        </w:rPr>
                        <w:t xml:space="preserve">을 </w:t>
                      </w:r>
                      <w:r>
                        <w:rPr>
                          <w:rFonts w:hint="eastAsia"/>
                        </w:rPr>
                        <w:t>원한다면 아이디 변경을 눌러주세요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214CFC6" wp14:editId="7CEB3846">
                <wp:simplePos x="0" y="0"/>
                <wp:positionH relativeFrom="column">
                  <wp:posOffset>2753995</wp:posOffset>
                </wp:positionH>
                <wp:positionV relativeFrom="paragraph">
                  <wp:posOffset>1151890</wp:posOffset>
                </wp:positionV>
                <wp:extent cx="368935" cy="194310"/>
                <wp:effectExtent l="0" t="0" r="12065" b="15240"/>
                <wp:wrapNone/>
                <wp:docPr id="1665937909" name="타원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935" cy="19431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67A7E6" id="타원 33" o:spid="_x0000_s1026" style="position:absolute;left:0;text-align:left;margin-left:216.85pt;margin-top:90.7pt;width:29.05pt;height:15.3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" filled="f" strokecolor="#ed7d31 [3205]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9FFAB61" wp14:editId="66DACCDD">
                <wp:simplePos x="0" y="0"/>
                <wp:positionH relativeFrom="column">
                  <wp:posOffset>3093914</wp:posOffset>
                </wp:positionH>
                <wp:positionV relativeFrom="paragraph">
                  <wp:posOffset>1230202</wp:posOffset>
                </wp:positionV>
                <wp:extent cx="362028" cy="115933"/>
                <wp:effectExtent l="38100" t="38100" r="19050" b="36830"/>
                <wp:wrapNone/>
                <wp:docPr id="733912531" name="직선 화살표 연결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2028" cy="1159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CD5957" id="직선 화살표 연결선 5" o:spid="_x0000_s1026" type="#_x0000_t32" style="position:absolute;left:0;text-align:left;margin-left:243.6pt;margin-top:96.85pt;width:28.5pt;height:9.15pt;flip:x y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4356715" wp14:editId="72F228CD">
                <wp:simplePos x="0" y="0"/>
                <wp:positionH relativeFrom="column">
                  <wp:posOffset>406815</wp:posOffset>
                </wp:positionH>
                <wp:positionV relativeFrom="paragraph">
                  <wp:posOffset>1256250</wp:posOffset>
                </wp:positionV>
                <wp:extent cx="1179117" cy="515050"/>
                <wp:effectExtent l="0" t="0" r="21590" b="18415"/>
                <wp:wrapNone/>
                <wp:docPr id="151328612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9117" cy="515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8E35AC" w14:textId="432D3781" w:rsidR="005E4280" w:rsidRDefault="005E4280" w:rsidP="005E428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이름,</w:t>
                            </w:r>
                            <w:r w:rsidR="00915BC7"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비밀번호를</w:t>
                            </w:r>
                            <w:r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수정</w:t>
                            </w:r>
                            <w:r>
                              <w:rPr>
                                <w:rFonts w:hint="eastAsia"/>
                              </w:rPr>
                              <w:t>해주세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56715" id="_x0000_s1044" type="#_x0000_t202" style="position:absolute;margin-left:32.05pt;margin-top:98.9pt;width:92.85pt;height:40.5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" fillcolor="white [3201]" strokeweight=".5pt">
                <v:textbox>
                  <w:txbxContent>
                    <w:p w14:paraId="768E35AC" w14:textId="432D3781" w:rsidR="005E4280" w:rsidRDefault="005E4280" w:rsidP="005E428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이름,</w:t>
                      </w:r>
                      <w:r w:rsidR="00915BC7">
                        <w:t xml:space="preserve"> </w:t>
                      </w:r>
                      <w:r>
                        <w:rPr>
                          <w:rFonts w:hint="eastAsia"/>
                        </w:rPr>
                        <w:t>비밀번호를</w:t>
                      </w:r>
                      <w:r>
                        <w:br/>
                      </w:r>
                      <w:r>
                        <w:rPr>
                          <w:rFonts w:hint="eastAsia"/>
                        </w:rPr>
                        <w:t>수정</w:t>
                      </w:r>
                      <w:r>
                        <w:rPr>
                          <w:rFonts w:hint="eastAsia"/>
                        </w:rPr>
                        <w:t>해주세요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2FDD810" wp14:editId="4F143D9A">
                <wp:simplePos x="0" y="0"/>
                <wp:positionH relativeFrom="column">
                  <wp:posOffset>1582472</wp:posOffset>
                </wp:positionH>
                <wp:positionV relativeFrom="paragraph">
                  <wp:posOffset>1304769</wp:posOffset>
                </wp:positionV>
                <wp:extent cx="511317" cy="381597"/>
                <wp:effectExtent l="0" t="38100" r="60325" b="19050"/>
                <wp:wrapNone/>
                <wp:docPr id="796339706" name="직선 화살표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1317" cy="3815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837CD" id="직선 화살표 연결선 3" o:spid="_x0000_s1026" type="#_x0000_t32" style="position:absolute;left:0;text-align:left;margin-left:124.6pt;margin-top:102.75pt;width:40.25pt;height:30.05pt;flip: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B27123C" wp14:editId="568C23F8">
                <wp:simplePos x="0" y="0"/>
                <wp:positionH relativeFrom="column">
                  <wp:posOffset>2095358</wp:posOffset>
                </wp:positionH>
                <wp:positionV relativeFrom="paragraph">
                  <wp:posOffset>1040648</wp:posOffset>
                </wp:positionV>
                <wp:extent cx="660400" cy="555625"/>
                <wp:effectExtent l="0" t="0" r="25400" b="15875"/>
                <wp:wrapNone/>
                <wp:docPr id="752986489" name="타원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" cy="5556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2DBF01" id="타원 33" o:spid="_x0000_s1026" style="position:absolute;left:0;text-align:left;margin-left:165pt;margin-top:81.95pt;width:52pt;height:43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" filled="f" strokecolor="#ed7d31 [3205]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43DA2D27" wp14:editId="72DE71EC">
            <wp:extent cx="5721350" cy="3418840"/>
            <wp:effectExtent l="0" t="0" r="0" b="0"/>
            <wp:docPr id="2087784060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41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2E504" w14:textId="6F7599D3" w:rsidR="003E55E3" w:rsidRDefault="002B73B9" w:rsidP="00FD3ECF">
      <w:pPr>
        <w:jc w:val="left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79935" behindDoc="0" locked="0" layoutInCell="1" allowOverlap="1" wp14:anchorId="7E3E4177" wp14:editId="7F3234DF">
                <wp:simplePos x="0" y="0"/>
                <wp:positionH relativeFrom="column">
                  <wp:posOffset>5335325</wp:posOffset>
                </wp:positionH>
                <wp:positionV relativeFrom="paragraph">
                  <wp:posOffset>2173853</wp:posOffset>
                </wp:positionV>
                <wp:extent cx="170953" cy="1689432"/>
                <wp:effectExtent l="0" t="38100" r="57785" b="25400"/>
                <wp:wrapNone/>
                <wp:docPr id="1787728294" name="직선 화살표 연결선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0953" cy="16894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A6892" id="직선 화살표 연결선 64" o:spid="_x0000_s1026" type="#_x0000_t32" style="position:absolute;left:0;text-align:left;margin-left:420.1pt;margin-top:171.15pt;width:13.45pt;height:133.05pt;flip:y;z-index:251879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" strokecolor="#ffc000 [3207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78399" behindDoc="0" locked="0" layoutInCell="1" allowOverlap="1" wp14:anchorId="7C04CE14" wp14:editId="36622F81">
                <wp:simplePos x="0" y="0"/>
                <wp:positionH relativeFrom="column">
                  <wp:posOffset>5266083</wp:posOffset>
                </wp:positionH>
                <wp:positionV relativeFrom="paragraph">
                  <wp:posOffset>1747686</wp:posOffset>
                </wp:positionV>
                <wp:extent cx="69242" cy="1361578"/>
                <wp:effectExtent l="0" t="38100" r="64135" b="10160"/>
                <wp:wrapNone/>
                <wp:docPr id="2066771421" name="직선 화살표 연결선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242" cy="13615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BE315" id="직선 화살표 연결선 63" o:spid="_x0000_s1026" type="#_x0000_t32" style="position:absolute;left:0;text-align:left;margin-left:414.65pt;margin-top:137.6pt;width:5.45pt;height:107.2pt;flip:y;z-index:2518783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66111" behindDoc="0" locked="0" layoutInCell="1" allowOverlap="1" wp14:anchorId="759F98F3" wp14:editId="4697DCEC">
                <wp:simplePos x="0" y="0"/>
                <wp:positionH relativeFrom="column">
                  <wp:posOffset>5139303</wp:posOffset>
                </wp:positionH>
                <wp:positionV relativeFrom="paragraph">
                  <wp:posOffset>1171989</wp:posOffset>
                </wp:positionV>
                <wp:extent cx="171865" cy="1154596"/>
                <wp:effectExtent l="0" t="38100" r="57150" b="26670"/>
                <wp:wrapNone/>
                <wp:docPr id="1842037505" name="직선 화살표 연결선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865" cy="11545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B0B85" id="직선 화살표 연결선 62" o:spid="_x0000_s1026" type="#_x0000_t32" style="position:absolute;left:0;text-align:left;margin-left:404.65pt;margin-top:92.3pt;width:13.55pt;height:90.9pt;flip:y;z-index:2518661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" strokecolor="#ed7d31 [3205]" strokeweight=".5pt">
                <v:stroke endarrow="block" joinstyle="miter"/>
              </v:shape>
            </w:pict>
          </mc:Fallback>
        </mc:AlternateContent>
      </w:r>
      <w:r w:rsidR="00976AE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0623" behindDoc="0" locked="0" layoutInCell="1" allowOverlap="1" wp14:anchorId="3BBBC603" wp14:editId="569AEB2D">
                <wp:simplePos x="0" y="0"/>
                <wp:positionH relativeFrom="column">
                  <wp:posOffset>1796995</wp:posOffset>
                </wp:positionH>
                <wp:positionV relativeFrom="paragraph">
                  <wp:posOffset>2174765</wp:posOffset>
                </wp:positionV>
                <wp:extent cx="2182108" cy="1656742"/>
                <wp:effectExtent l="0" t="38100" r="46990" b="19685"/>
                <wp:wrapNone/>
                <wp:docPr id="1138073693" name="직선 화살표 연결선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82108" cy="16567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E146F" id="직선 화살표 연결선 57" o:spid="_x0000_s1026" type="#_x0000_t32" style="position:absolute;left:0;text-align:left;margin-left:141.5pt;margin-top:171.25pt;width:171.8pt;height:130.45pt;flip:y;z-index:2518506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" strokecolor="#ffc000 [3207]" strokeweight=".5pt">
                <v:stroke endarrow="block" joinstyle="miter"/>
              </v:shape>
            </w:pict>
          </mc:Fallback>
        </mc:AlternateContent>
      </w:r>
      <w:r w:rsidR="00976AE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67135" behindDoc="0" locked="0" layoutInCell="1" allowOverlap="1" wp14:anchorId="02D5E1A2" wp14:editId="7BAFDC02">
                <wp:simplePos x="0" y="0"/>
                <wp:positionH relativeFrom="column">
                  <wp:posOffset>3494598</wp:posOffset>
                </wp:positionH>
                <wp:positionV relativeFrom="paragraph">
                  <wp:posOffset>1660994</wp:posOffset>
                </wp:positionV>
                <wp:extent cx="484947" cy="1742993"/>
                <wp:effectExtent l="0" t="38100" r="48895" b="29210"/>
                <wp:wrapNone/>
                <wp:docPr id="1043924510" name="직선 화살표 연결선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4947" cy="17429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A69B5" id="직선 화살표 연결선 56" o:spid="_x0000_s1026" type="#_x0000_t32" style="position:absolute;left:0;text-align:left;margin-left:275.15pt;margin-top:130.8pt;width:38.2pt;height:137.25pt;flip:y;z-index:2518671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 w:rsidR="00976AE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4B14C48" wp14:editId="0DCC7C3A">
                <wp:simplePos x="0" y="0"/>
                <wp:positionH relativeFrom="column">
                  <wp:posOffset>3494598</wp:posOffset>
                </wp:positionH>
                <wp:positionV relativeFrom="paragraph">
                  <wp:posOffset>1164038</wp:posOffset>
                </wp:positionV>
                <wp:extent cx="535471" cy="1126766"/>
                <wp:effectExtent l="0" t="38100" r="55245" b="16510"/>
                <wp:wrapNone/>
                <wp:docPr id="1728564406" name="직선 화살표 연결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5471" cy="11267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E836B" id="직선 화살표 연결선 54" o:spid="_x0000_s1026" type="#_x0000_t32" style="position:absolute;left:0;text-align:left;margin-left:275.15pt;margin-top:91.65pt;width:42.15pt;height:88.7pt;flip:y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" strokecolor="#ed7d31 [3205]" strokeweight=".5pt">
                <v:stroke endarrow="block" joinstyle="miter"/>
              </v:shape>
            </w:pict>
          </mc:Fallback>
        </mc:AlternateContent>
      </w:r>
      <w:r w:rsidR="0081430E"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68365A5" wp14:editId="563CBE6F">
                <wp:simplePos x="0" y="0"/>
                <wp:positionH relativeFrom="column">
                  <wp:posOffset>3204376</wp:posOffset>
                </wp:positionH>
                <wp:positionV relativeFrom="paragraph">
                  <wp:posOffset>664762</wp:posOffset>
                </wp:positionV>
                <wp:extent cx="322027" cy="205105"/>
                <wp:effectExtent l="0" t="0" r="20955" b="23495"/>
                <wp:wrapNone/>
                <wp:docPr id="1488188973" name="직사각형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027" cy="20510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894DE0" id="직사각형 22" o:spid="_x0000_s1026" style="position:absolute;left:0;text-align:left;margin-left:252.3pt;margin-top:52.35pt;width:25.35pt;height:16.1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" filled="f" strokecolor="#ed7d31 [3205]">
                <v:stroke joinstyle="round"/>
              </v:rect>
            </w:pict>
          </mc:Fallback>
        </mc:AlternateContent>
      </w:r>
      <w:r w:rsidR="0081430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0495" behindDoc="0" locked="0" layoutInCell="1" allowOverlap="1" wp14:anchorId="2573A39D" wp14:editId="70E98139">
                <wp:simplePos x="0" y="0"/>
                <wp:positionH relativeFrom="column">
                  <wp:posOffset>2134925</wp:posOffset>
                </wp:positionH>
                <wp:positionV relativeFrom="paragraph">
                  <wp:posOffset>1750143</wp:posOffset>
                </wp:positionV>
                <wp:extent cx="108005" cy="1371296"/>
                <wp:effectExtent l="38100" t="38100" r="25400" b="19685"/>
                <wp:wrapNone/>
                <wp:docPr id="1470567180" name="직선 화살표 연결선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8005" cy="13712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7226D" id="직선 화살표 연결선 46" o:spid="_x0000_s1026" type="#_x0000_t32" style="position:absolute;left:0;text-align:left;margin-left:168.1pt;margin-top:137.8pt;width:8.5pt;height:108pt;flip:x y;z-index:2518504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  <w:r w:rsidR="005E4280">
        <w:rPr>
          <w:rFonts w:hint="eastAsia"/>
        </w:rPr>
        <w:t>관리자</w:t>
      </w:r>
      <w:r w:rsidR="005E4280">
        <w:t xml:space="preserve"> </w:t>
      </w:r>
      <w:r w:rsidR="005E4280">
        <w:rPr>
          <w:rFonts w:hint="eastAsia"/>
        </w:rPr>
        <w:t>메뉴 구성</w:t>
      </w:r>
      <w:r w:rsidR="003E55E3">
        <w:br/>
      </w:r>
      <w:r w:rsidR="003E55E3">
        <w:rPr>
          <w:rFonts w:hint="eastAsia"/>
          <w:noProof/>
        </w:rPr>
        <w:drawing>
          <wp:inline distT="0" distB="0" distL="0" distR="0" wp14:anchorId="2FF9BC35" wp14:editId="2D18F139">
            <wp:extent cx="5721350" cy="309514"/>
            <wp:effectExtent l="0" t="0" r="0" b="0"/>
            <wp:docPr id="1075562700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97" t="17794" r="20397" b="76746"/>
                    <a:stretch/>
                  </pic:blipFill>
                  <pic:spPr bwMode="auto">
                    <a:xfrm>
                      <a:off x="0" y="0"/>
                      <a:ext cx="6090667" cy="329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1"/>
        <w:gridCol w:w="837"/>
        <w:gridCol w:w="992"/>
        <w:gridCol w:w="1176"/>
        <w:gridCol w:w="951"/>
        <w:gridCol w:w="708"/>
        <w:gridCol w:w="1347"/>
        <w:gridCol w:w="1063"/>
        <w:gridCol w:w="941"/>
      </w:tblGrid>
      <w:tr w:rsidR="005E4280" w14:paraId="6053078B" w14:textId="77777777" w:rsidTr="006D4CC0">
        <w:tc>
          <w:tcPr>
            <w:tcW w:w="1001" w:type="dxa"/>
            <w:vAlign w:val="center"/>
          </w:tcPr>
          <w:p w14:paraId="69479D92" w14:textId="2F879848" w:rsidR="005E4280" w:rsidRPr="009A2D41" w:rsidRDefault="009A2D41" w:rsidP="009A2D41">
            <w:pPr>
              <w:jc w:val="center"/>
              <w:rPr>
                <w:rFonts w:hint="eastAsia"/>
                <w:sz w:val="18"/>
                <w:szCs w:val="18"/>
              </w:rPr>
            </w:pPr>
            <w:r w:rsidRPr="009A2D41">
              <w:rPr>
                <w:rFonts w:hint="eastAsia"/>
                <w:sz w:val="18"/>
                <w:szCs w:val="18"/>
              </w:rPr>
              <w:t>공지사항</w:t>
            </w:r>
          </w:p>
        </w:tc>
        <w:tc>
          <w:tcPr>
            <w:tcW w:w="837" w:type="dxa"/>
            <w:vAlign w:val="center"/>
          </w:tcPr>
          <w:p w14:paraId="7B74E9A3" w14:textId="226FB517" w:rsidR="005E4280" w:rsidRPr="009A2D41" w:rsidRDefault="009A2D41" w:rsidP="009A2D41">
            <w:pPr>
              <w:jc w:val="center"/>
              <w:rPr>
                <w:rFonts w:hint="eastAsia"/>
                <w:sz w:val="18"/>
                <w:szCs w:val="18"/>
              </w:rPr>
            </w:pPr>
            <w:r w:rsidRPr="009A2D41">
              <w:rPr>
                <w:rFonts w:hint="eastAsia"/>
                <w:sz w:val="18"/>
                <w:szCs w:val="18"/>
              </w:rPr>
              <w:t>책</w:t>
            </w:r>
          </w:p>
        </w:tc>
        <w:tc>
          <w:tcPr>
            <w:tcW w:w="992" w:type="dxa"/>
            <w:vAlign w:val="center"/>
          </w:tcPr>
          <w:p w14:paraId="4F341F3B" w14:textId="238DEF58" w:rsidR="005E4280" w:rsidRPr="009A2D41" w:rsidRDefault="00043858" w:rsidP="009A2D41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66028450" wp14:editId="4C52FEE3">
                      <wp:simplePos x="0" y="0"/>
                      <wp:positionH relativeFrom="column">
                        <wp:posOffset>-78740</wp:posOffset>
                      </wp:positionH>
                      <wp:positionV relativeFrom="paragraph">
                        <wp:posOffset>205105</wp:posOffset>
                      </wp:positionV>
                      <wp:extent cx="634365" cy="391795"/>
                      <wp:effectExtent l="0" t="0" r="13335" b="27305"/>
                      <wp:wrapNone/>
                      <wp:docPr id="982672960" name="직사각형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4365" cy="39179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2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88EFC4" id="직사각형 21" o:spid="_x0000_s1026" style="position:absolute;left:0;text-align:left;margin-left:-6.2pt;margin-top:16.15pt;width:49.95pt;height:30.8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" filled="f" strokecolor="#ed7d31 [3205]">
                      <v:stroke joinstyle="round"/>
                    </v:rect>
                  </w:pict>
                </mc:Fallback>
              </mc:AlternateContent>
            </w:r>
            <w:r w:rsidR="009A2D41" w:rsidRPr="009A2D41">
              <w:rPr>
                <w:rFonts w:hint="eastAsia"/>
                <w:sz w:val="18"/>
                <w:szCs w:val="18"/>
              </w:rPr>
              <w:t>종류</w:t>
            </w:r>
          </w:p>
        </w:tc>
        <w:tc>
          <w:tcPr>
            <w:tcW w:w="1176" w:type="dxa"/>
            <w:vAlign w:val="center"/>
          </w:tcPr>
          <w:p w14:paraId="1D9EEE95" w14:textId="50814646" w:rsidR="005E4280" w:rsidRPr="009A2D41" w:rsidRDefault="00043858" w:rsidP="009A2D41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241FFEA2" wp14:editId="02BD43AC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196850</wp:posOffset>
                      </wp:positionV>
                      <wp:extent cx="720090" cy="391160"/>
                      <wp:effectExtent l="0" t="0" r="22860" b="27940"/>
                      <wp:wrapNone/>
                      <wp:docPr id="2038579910" name="직사각형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0090" cy="39116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2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093201" id="직사각형 21" o:spid="_x0000_s1026" style="position:absolute;left:0;text-align:left;margin-left:-4.6pt;margin-top:15.5pt;width:56.7pt;height:30.8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" filled="f" strokecolor="#ed7d31 [3205]">
                      <v:stroke joinstyle="round"/>
                    </v:rect>
                  </w:pict>
                </mc:Fallback>
              </mc:AlternateContent>
            </w:r>
            <w:r w:rsidR="009A2D41" w:rsidRPr="009A2D41">
              <w:rPr>
                <w:rFonts w:hint="eastAsia"/>
                <w:sz w:val="18"/>
                <w:szCs w:val="18"/>
              </w:rPr>
              <w:t>도서관</w:t>
            </w:r>
          </w:p>
        </w:tc>
        <w:tc>
          <w:tcPr>
            <w:tcW w:w="951" w:type="dxa"/>
            <w:vAlign w:val="center"/>
          </w:tcPr>
          <w:p w14:paraId="75337CED" w14:textId="7C582E3E" w:rsidR="005E4280" w:rsidRPr="009A2D41" w:rsidRDefault="009A2D41" w:rsidP="009A2D41">
            <w:pPr>
              <w:jc w:val="center"/>
              <w:rPr>
                <w:rFonts w:hint="eastAsia"/>
                <w:sz w:val="18"/>
                <w:szCs w:val="18"/>
              </w:rPr>
            </w:pPr>
            <w:r w:rsidRPr="009A2D41">
              <w:rPr>
                <w:rFonts w:hint="eastAsia"/>
                <w:sz w:val="18"/>
                <w:szCs w:val="18"/>
              </w:rPr>
              <w:t>자료</w:t>
            </w:r>
          </w:p>
        </w:tc>
        <w:tc>
          <w:tcPr>
            <w:tcW w:w="708" w:type="dxa"/>
            <w:vAlign w:val="center"/>
          </w:tcPr>
          <w:p w14:paraId="534C9625" w14:textId="2FB9B24F" w:rsidR="005E4280" w:rsidRPr="009A2D41" w:rsidRDefault="009A2D41" w:rsidP="009A2D41">
            <w:pPr>
              <w:jc w:val="center"/>
              <w:rPr>
                <w:rFonts w:hint="eastAsia"/>
                <w:sz w:val="18"/>
                <w:szCs w:val="18"/>
              </w:rPr>
            </w:pPr>
            <w:r w:rsidRPr="009A2D41">
              <w:rPr>
                <w:rFonts w:hint="eastAsia"/>
                <w:sz w:val="18"/>
                <w:szCs w:val="18"/>
              </w:rPr>
              <w:t>회원</w:t>
            </w:r>
          </w:p>
        </w:tc>
        <w:tc>
          <w:tcPr>
            <w:tcW w:w="1347" w:type="dxa"/>
            <w:vAlign w:val="center"/>
          </w:tcPr>
          <w:p w14:paraId="3C28E1A2" w14:textId="6A58F697" w:rsidR="005E4280" w:rsidRPr="009A2D41" w:rsidRDefault="009A2D41" w:rsidP="009A2D41">
            <w:pPr>
              <w:jc w:val="center"/>
              <w:rPr>
                <w:rFonts w:hint="eastAsia"/>
                <w:sz w:val="18"/>
                <w:szCs w:val="18"/>
              </w:rPr>
            </w:pPr>
            <w:r w:rsidRPr="009A2D41">
              <w:rPr>
                <w:rFonts w:hint="eastAsia"/>
                <w:sz w:val="18"/>
                <w:szCs w:val="18"/>
              </w:rPr>
              <w:t>대출 및 반납</w:t>
            </w:r>
          </w:p>
        </w:tc>
        <w:tc>
          <w:tcPr>
            <w:tcW w:w="1063" w:type="dxa"/>
            <w:vAlign w:val="center"/>
          </w:tcPr>
          <w:p w14:paraId="0764D5AD" w14:textId="7B2FC57D" w:rsidR="005E4280" w:rsidRPr="009A2D41" w:rsidRDefault="009A2D41" w:rsidP="009A2D41">
            <w:pPr>
              <w:jc w:val="center"/>
              <w:rPr>
                <w:rFonts w:hint="eastAsia"/>
                <w:sz w:val="18"/>
                <w:szCs w:val="18"/>
              </w:rPr>
            </w:pPr>
            <w:proofErr w:type="spellStart"/>
            <w:r w:rsidRPr="009A2D41">
              <w:rPr>
                <w:rFonts w:hint="eastAsia"/>
                <w:sz w:val="18"/>
                <w:szCs w:val="18"/>
              </w:rPr>
              <w:t>상호대차</w:t>
            </w:r>
            <w:proofErr w:type="spellEnd"/>
          </w:p>
        </w:tc>
        <w:tc>
          <w:tcPr>
            <w:tcW w:w="941" w:type="dxa"/>
            <w:vAlign w:val="center"/>
          </w:tcPr>
          <w:p w14:paraId="42660ED0" w14:textId="155E3A83" w:rsidR="005E4280" w:rsidRPr="009A2D41" w:rsidRDefault="009A2D41" w:rsidP="009A2D41">
            <w:pPr>
              <w:jc w:val="center"/>
              <w:rPr>
                <w:rFonts w:hint="eastAsia"/>
                <w:sz w:val="18"/>
                <w:szCs w:val="18"/>
              </w:rPr>
            </w:pPr>
            <w:r w:rsidRPr="009A2D41">
              <w:rPr>
                <w:rFonts w:hint="eastAsia"/>
                <w:sz w:val="18"/>
                <w:szCs w:val="18"/>
              </w:rPr>
              <w:t>기타</w:t>
            </w:r>
          </w:p>
        </w:tc>
      </w:tr>
      <w:tr w:rsidR="005E4280" w14:paraId="172FA2C1" w14:textId="77777777" w:rsidTr="006D4CC0">
        <w:tc>
          <w:tcPr>
            <w:tcW w:w="1001" w:type="dxa"/>
            <w:vAlign w:val="center"/>
          </w:tcPr>
          <w:p w14:paraId="6C55525C" w14:textId="68801C4C" w:rsidR="005E4280" w:rsidRPr="009A2D41" w:rsidRDefault="003E55E3" w:rsidP="009A2D41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74FBAFAB" wp14:editId="61875761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385445</wp:posOffset>
                      </wp:positionV>
                      <wp:extent cx="45085" cy="701040"/>
                      <wp:effectExtent l="38100" t="38100" r="50165" b="22860"/>
                      <wp:wrapNone/>
                      <wp:docPr id="2081778674" name="직선 화살표 연결선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085" cy="7010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6593CE" id="직선 화살표 연결선 26" o:spid="_x0000_s1026" type="#_x0000_t32" style="position:absolute;left:0;text-align:left;margin-left:16pt;margin-top:30.35pt;width:3.55pt;height:55.2pt;flip:y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" strokecolor="#ed7d31 [3205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30C330E4" wp14:editId="74461CE7">
                      <wp:simplePos x="0" y="0"/>
                      <wp:positionH relativeFrom="column">
                        <wp:posOffset>-69215</wp:posOffset>
                      </wp:positionH>
                      <wp:positionV relativeFrom="paragraph">
                        <wp:posOffset>22225</wp:posOffset>
                      </wp:positionV>
                      <wp:extent cx="634365" cy="391795"/>
                      <wp:effectExtent l="0" t="0" r="13335" b="27305"/>
                      <wp:wrapNone/>
                      <wp:docPr id="124432803" name="직사각형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4365" cy="39179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2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66B120" id="직사각형 21" o:spid="_x0000_s1026" style="position:absolute;left:0;text-align:left;margin-left:-5.45pt;margin-top:1.75pt;width:49.95pt;height:30.8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" filled="f" strokecolor="#ed7d31 [3205]">
                      <v:stroke joinstyle="round"/>
                    </v:rect>
                  </w:pict>
                </mc:Fallback>
              </mc:AlternateContent>
            </w:r>
            <w:r w:rsidR="009A2D41" w:rsidRPr="009A2D41">
              <w:rPr>
                <w:rFonts w:hint="eastAsia"/>
                <w:sz w:val="18"/>
                <w:szCs w:val="18"/>
              </w:rPr>
              <w:t>공지사항 관리</w:t>
            </w:r>
          </w:p>
        </w:tc>
        <w:tc>
          <w:tcPr>
            <w:tcW w:w="837" w:type="dxa"/>
            <w:vAlign w:val="center"/>
          </w:tcPr>
          <w:p w14:paraId="20457EB9" w14:textId="1B5A969A" w:rsidR="005E4280" w:rsidRPr="009A2D41" w:rsidRDefault="009A2D41" w:rsidP="009A2D41">
            <w:pPr>
              <w:jc w:val="center"/>
              <w:rPr>
                <w:rFonts w:hint="eastAsia"/>
                <w:sz w:val="18"/>
                <w:szCs w:val="18"/>
              </w:rPr>
            </w:pPr>
            <w:proofErr w:type="spellStart"/>
            <w:r w:rsidRPr="009A2D41">
              <w:rPr>
                <w:rFonts w:hint="eastAsia"/>
                <w:sz w:val="18"/>
                <w:szCs w:val="18"/>
              </w:rPr>
              <w:t>책관리</w:t>
            </w:r>
            <w:proofErr w:type="spellEnd"/>
          </w:p>
        </w:tc>
        <w:tc>
          <w:tcPr>
            <w:tcW w:w="992" w:type="dxa"/>
            <w:vAlign w:val="center"/>
          </w:tcPr>
          <w:p w14:paraId="251B36E1" w14:textId="28368617" w:rsidR="005E4280" w:rsidRPr="009A2D41" w:rsidRDefault="00043858" w:rsidP="009A2D41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157C1308" wp14:editId="7DF07123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427990</wp:posOffset>
                      </wp:positionV>
                      <wp:extent cx="634365" cy="391795"/>
                      <wp:effectExtent l="0" t="0" r="13335" b="27305"/>
                      <wp:wrapNone/>
                      <wp:docPr id="35048996" name="직사각형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4365" cy="39179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2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701D6F" id="직사각형 21" o:spid="_x0000_s1026" style="position:absolute;left:0;text-align:left;margin-left:-6.1pt;margin-top:33.7pt;width:49.95pt;height:30.8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" filled="f" strokecolor="#ed7d31 [3205]">
                      <v:stroke joinstyle="round"/>
                    </v:rect>
                  </w:pict>
                </mc:Fallback>
              </mc:AlternateContent>
            </w:r>
            <w:r w:rsidR="009A2D41" w:rsidRPr="009A2D41">
              <w:rPr>
                <w:rFonts w:hint="eastAsia"/>
                <w:sz w:val="18"/>
                <w:szCs w:val="18"/>
              </w:rPr>
              <w:t>종류관리</w:t>
            </w:r>
          </w:p>
        </w:tc>
        <w:tc>
          <w:tcPr>
            <w:tcW w:w="1176" w:type="dxa"/>
            <w:vAlign w:val="center"/>
          </w:tcPr>
          <w:p w14:paraId="20152E02" w14:textId="458752A5" w:rsidR="005E4280" w:rsidRPr="009A2D41" w:rsidRDefault="009A2D41" w:rsidP="009A2D41">
            <w:pPr>
              <w:jc w:val="center"/>
              <w:rPr>
                <w:rFonts w:hint="eastAsia"/>
                <w:sz w:val="18"/>
                <w:szCs w:val="18"/>
              </w:rPr>
            </w:pPr>
            <w:r w:rsidRPr="009A2D41">
              <w:rPr>
                <w:rFonts w:hint="eastAsia"/>
                <w:sz w:val="18"/>
                <w:szCs w:val="18"/>
              </w:rPr>
              <w:t>도서관관리</w:t>
            </w:r>
          </w:p>
        </w:tc>
        <w:tc>
          <w:tcPr>
            <w:tcW w:w="951" w:type="dxa"/>
            <w:vAlign w:val="center"/>
          </w:tcPr>
          <w:p w14:paraId="6792B527" w14:textId="7870550C" w:rsidR="005E4280" w:rsidRPr="009A2D41" w:rsidRDefault="00043858" w:rsidP="009A2D41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1C1E3CAF" wp14:editId="7CB5B99F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8255</wp:posOffset>
                      </wp:positionV>
                      <wp:extent cx="458470" cy="205105"/>
                      <wp:effectExtent l="0" t="0" r="17780" b="23495"/>
                      <wp:wrapNone/>
                      <wp:docPr id="754854813" name="직사각형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8470" cy="20510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2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02CB93" id="직사각형 22" o:spid="_x0000_s1026" style="position:absolute;left:0;text-align:left;margin-left:.45pt;margin-top:.65pt;width:36.1pt;height:16.1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" filled="f" strokecolor="#ed7d31 [3205]">
                      <v:stroke joinstyle="round"/>
                    </v:rect>
                  </w:pict>
                </mc:Fallback>
              </mc:AlternateContent>
            </w:r>
            <w:r w:rsidR="009A2D41" w:rsidRPr="009A2D41">
              <w:rPr>
                <w:rFonts w:hint="eastAsia"/>
                <w:sz w:val="18"/>
                <w:szCs w:val="18"/>
              </w:rPr>
              <w:t>자료관리</w:t>
            </w:r>
          </w:p>
        </w:tc>
        <w:tc>
          <w:tcPr>
            <w:tcW w:w="708" w:type="dxa"/>
            <w:vAlign w:val="center"/>
          </w:tcPr>
          <w:p w14:paraId="023C7C61" w14:textId="2288F5DB" w:rsidR="005E4280" w:rsidRPr="009A2D41" w:rsidRDefault="00ED66E7" w:rsidP="009A2D41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46655" behindDoc="0" locked="0" layoutInCell="1" allowOverlap="1" wp14:anchorId="7B4C8A60" wp14:editId="354902C5">
                      <wp:simplePos x="0" y="0"/>
                      <wp:positionH relativeFrom="column">
                        <wp:posOffset>-2059305</wp:posOffset>
                      </wp:positionH>
                      <wp:positionV relativeFrom="paragraph">
                        <wp:posOffset>-15875</wp:posOffset>
                      </wp:positionV>
                      <wp:extent cx="2188210" cy="2860040"/>
                      <wp:effectExtent l="0" t="38100" r="59690" b="16510"/>
                      <wp:wrapNone/>
                      <wp:docPr id="527104549" name="직선 화살표 연결선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88210" cy="28600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2EFB3A" id="직선 화살표 연결선 53" o:spid="_x0000_s1026" type="#_x0000_t32" style="position:absolute;left:0;text-align:left;margin-left:-162.15pt;margin-top:-1.25pt;width:172.3pt;height:225.2pt;flip:y;z-index:2518466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" strokecolor="#ffc000 [3207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347" w:type="dxa"/>
            <w:vAlign w:val="center"/>
          </w:tcPr>
          <w:p w14:paraId="657C353B" w14:textId="74989407" w:rsidR="005E4280" w:rsidRPr="009A2D41" w:rsidRDefault="002B73B9" w:rsidP="009A2D41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1C73B446" wp14:editId="606C8457">
                      <wp:simplePos x="0" y="0"/>
                      <wp:positionH relativeFrom="column">
                        <wp:posOffset>605542</wp:posOffset>
                      </wp:positionH>
                      <wp:positionV relativeFrom="paragraph">
                        <wp:posOffset>371862</wp:posOffset>
                      </wp:positionV>
                      <wp:extent cx="229842" cy="1079058"/>
                      <wp:effectExtent l="0" t="38100" r="56515" b="26035"/>
                      <wp:wrapNone/>
                      <wp:docPr id="253980247" name="직선 화살표 연결선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9842" cy="107905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DD88EA" id="직선 화살표 연결선 58" o:spid="_x0000_s1026" type="#_x0000_t32" style="position:absolute;left:0;text-align:left;margin-left:47.7pt;margin-top:29.3pt;width:18.1pt;height:84.95pt;flip:y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" strokecolor="#ed7d31 [3205]" strokeweight=".5pt">
                      <v:stroke endarrow="block" joinstyle="miter"/>
                    </v:shape>
                  </w:pict>
                </mc:Fallback>
              </mc:AlternateContent>
            </w:r>
            <w:r w:rsidR="00043858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1EBC16AE" wp14:editId="4F9A55F6">
                      <wp:simplePos x="0" y="0"/>
                      <wp:positionH relativeFrom="column">
                        <wp:posOffset>105410</wp:posOffset>
                      </wp:positionH>
                      <wp:positionV relativeFrom="paragraph">
                        <wp:posOffset>635</wp:posOffset>
                      </wp:positionV>
                      <wp:extent cx="485775" cy="205105"/>
                      <wp:effectExtent l="0" t="0" r="28575" b="23495"/>
                      <wp:wrapNone/>
                      <wp:docPr id="939223461" name="직사각형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20510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2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9A40B1" id="직사각형 22" o:spid="_x0000_s1026" style="position:absolute;left:0;text-align:left;margin-left:8.3pt;margin-top:.05pt;width:38.25pt;height:16.1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" filled="f" strokecolor="#ed7d31 [3205]">
                      <v:stroke joinstyle="round"/>
                    </v:rect>
                  </w:pict>
                </mc:Fallback>
              </mc:AlternateContent>
            </w:r>
            <w:r w:rsidR="009A2D41" w:rsidRPr="009A2D41">
              <w:rPr>
                <w:rFonts w:hint="eastAsia"/>
                <w:sz w:val="18"/>
                <w:szCs w:val="18"/>
              </w:rPr>
              <w:t>대출관리</w:t>
            </w:r>
          </w:p>
        </w:tc>
        <w:tc>
          <w:tcPr>
            <w:tcW w:w="1063" w:type="dxa"/>
            <w:vAlign w:val="center"/>
          </w:tcPr>
          <w:p w14:paraId="691307C7" w14:textId="39FD3627" w:rsidR="005E4280" w:rsidRPr="009A2D41" w:rsidRDefault="00043858" w:rsidP="009A2D41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5D09DB69" wp14:editId="383CA0BC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40005</wp:posOffset>
                      </wp:positionV>
                      <wp:extent cx="600075" cy="334645"/>
                      <wp:effectExtent l="0" t="0" r="28575" b="27305"/>
                      <wp:wrapNone/>
                      <wp:docPr id="517794986" name="직사각형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0075" cy="33464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2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0F14EC" id="직사각형 22" o:spid="_x0000_s1026" style="position:absolute;left:0;text-align:left;margin-left:-1.65pt;margin-top:3.15pt;width:47.25pt;height:26.3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" filled="f" strokecolor="#ed7d31 [3205]">
                      <v:stroke joinstyle="round"/>
                    </v:rect>
                  </w:pict>
                </mc:Fallback>
              </mc:AlternateContent>
            </w:r>
            <w:proofErr w:type="spellStart"/>
            <w:r w:rsidR="009A2D41" w:rsidRPr="009A2D41">
              <w:rPr>
                <w:rFonts w:hint="eastAsia"/>
                <w:sz w:val="18"/>
                <w:szCs w:val="18"/>
              </w:rPr>
              <w:t>상호대차관리</w:t>
            </w:r>
            <w:proofErr w:type="spellEnd"/>
          </w:p>
        </w:tc>
        <w:tc>
          <w:tcPr>
            <w:tcW w:w="941" w:type="dxa"/>
            <w:vAlign w:val="center"/>
          </w:tcPr>
          <w:p w14:paraId="1A1E4AFE" w14:textId="71324A7A" w:rsidR="005E4280" w:rsidRPr="009A2D41" w:rsidRDefault="003E55E3" w:rsidP="009A2D41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0F587E43" wp14:editId="59EA3D90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-20955</wp:posOffset>
                      </wp:positionV>
                      <wp:extent cx="495935" cy="242570"/>
                      <wp:effectExtent l="0" t="0" r="18415" b="24130"/>
                      <wp:wrapNone/>
                      <wp:docPr id="2116933543" name="직사각형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935" cy="24257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2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2FA56D" id="직사각형 23" o:spid="_x0000_s1026" style="position:absolute;left:0;text-align:left;margin-left:-1.3pt;margin-top:-1.65pt;width:39.05pt;height:19.1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" filled="f" strokecolor="#ed7d31 [3205]">
                      <v:stroke joinstyle="round"/>
                    </v:rect>
                  </w:pict>
                </mc:Fallback>
              </mc:AlternateContent>
            </w:r>
            <w:r w:rsidR="009A2D41" w:rsidRPr="009A2D41">
              <w:rPr>
                <w:rFonts w:hint="eastAsia"/>
                <w:sz w:val="18"/>
                <w:szCs w:val="18"/>
              </w:rPr>
              <w:t>예약관리</w:t>
            </w:r>
          </w:p>
        </w:tc>
      </w:tr>
      <w:tr w:rsidR="005E4280" w14:paraId="237D9E58" w14:textId="77777777" w:rsidTr="006D4CC0">
        <w:tc>
          <w:tcPr>
            <w:tcW w:w="1001" w:type="dxa"/>
            <w:vAlign w:val="center"/>
          </w:tcPr>
          <w:p w14:paraId="19838D99" w14:textId="0981CD15" w:rsidR="005E4280" w:rsidRPr="009A2D41" w:rsidRDefault="00043858" w:rsidP="009A2D41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2D9909A7" wp14:editId="0731F428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-17780</wp:posOffset>
                      </wp:positionV>
                      <wp:extent cx="634365" cy="391795"/>
                      <wp:effectExtent l="0" t="0" r="13335" b="27305"/>
                      <wp:wrapNone/>
                      <wp:docPr id="1834722895" name="직사각형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4365" cy="39179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2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61DDC5" id="직사각형 21" o:spid="_x0000_s1026" style="position:absolute;left:0;text-align:left;margin-left:-5.75pt;margin-top:-1.4pt;width:49.95pt;height:30.8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" filled="f" strokecolor="#ed7d31 [3205]">
                      <v:stroke joinstyle="round"/>
                    </v:rect>
                  </w:pict>
                </mc:Fallback>
              </mc:AlternateContent>
            </w:r>
            <w:r w:rsidR="009A2D41" w:rsidRPr="009A2D41">
              <w:rPr>
                <w:rFonts w:hint="eastAsia"/>
                <w:sz w:val="18"/>
                <w:szCs w:val="18"/>
              </w:rPr>
              <w:t>공지사항 추가</w:t>
            </w:r>
          </w:p>
        </w:tc>
        <w:tc>
          <w:tcPr>
            <w:tcW w:w="837" w:type="dxa"/>
            <w:vAlign w:val="center"/>
          </w:tcPr>
          <w:p w14:paraId="66DBE4FF" w14:textId="26F171D7" w:rsidR="005E4280" w:rsidRPr="009A2D41" w:rsidRDefault="00043858" w:rsidP="009A2D41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54301C3E" wp14:editId="268C0113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-582295</wp:posOffset>
                      </wp:positionV>
                      <wp:extent cx="511175" cy="406400"/>
                      <wp:effectExtent l="0" t="0" r="22225" b="12700"/>
                      <wp:wrapNone/>
                      <wp:docPr id="1812789280" name="직사각형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1175" cy="40640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2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007613" id="직사각형 21" o:spid="_x0000_s1026" style="position:absolute;left:0;text-align:left;margin-left:-4.6pt;margin-top:-45.85pt;width:40.25pt;height:32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" filled="f" strokecolor="#ed7d31 [3205]">
                      <v:stroke joinstyle="round"/>
                    </v: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7DF29E8E" wp14:editId="514CEA24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1430</wp:posOffset>
                      </wp:positionV>
                      <wp:extent cx="402590" cy="219075"/>
                      <wp:effectExtent l="0" t="0" r="16510" b="28575"/>
                      <wp:wrapNone/>
                      <wp:docPr id="155951982" name="직사각형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2590" cy="21907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2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557CCD" id="직사각형 21" o:spid="_x0000_s1026" style="position:absolute;left:0;text-align:left;margin-left:-.75pt;margin-top:.9pt;width:31.7pt;height:17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" filled="f" strokecolor="#ed7d31 [3205]">
                      <v:stroke joinstyle="round"/>
                    </v:rect>
                  </w:pict>
                </mc:Fallback>
              </mc:AlternateContent>
            </w:r>
            <w:proofErr w:type="spellStart"/>
            <w:r w:rsidR="009A2D41" w:rsidRPr="009A2D41">
              <w:rPr>
                <w:rFonts w:hint="eastAsia"/>
                <w:sz w:val="18"/>
                <w:szCs w:val="18"/>
              </w:rPr>
              <w:t>책추가</w:t>
            </w:r>
            <w:proofErr w:type="spellEnd"/>
          </w:p>
        </w:tc>
        <w:tc>
          <w:tcPr>
            <w:tcW w:w="992" w:type="dxa"/>
            <w:vAlign w:val="center"/>
          </w:tcPr>
          <w:p w14:paraId="1CECF03E" w14:textId="5B13D865" w:rsidR="005E4280" w:rsidRPr="009A2D41" w:rsidRDefault="009A2D41" w:rsidP="009A2D41">
            <w:pPr>
              <w:jc w:val="center"/>
              <w:rPr>
                <w:rFonts w:hint="eastAsia"/>
                <w:sz w:val="18"/>
                <w:szCs w:val="18"/>
              </w:rPr>
            </w:pPr>
            <w:r w:rsidRPr="009A2D41">
              <w:rPr>
                <w:rFonts w:hint="eastAsia"/>
                <w:sz w:val="18"/>
                <w:szCs w:val="18"/>
              </w:rPr>
              <w:t>종류추가</w:t>
            </w:r>
          </w:p>
        </w:tc>
        <w:tc>
          <w:tcPr>
            <w:tcW w:w="1176" w:type="dxa"/>
            <w:vAlign w:val="center"/>
          </w:tcPr>
          <w:p w14:paraId="48C939B0" w14:textId="5F3C512F" w:rsidR="005E4280" w:rsidRPr="009A2D41" w:rsidRDefault="00043858" w:rsidP="009A2D41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71D3F89A" wp14:editId="15814157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-11430</wp:posOffset>
                      </wp:positionV>
                      <wp:extent cx="604520" cy="391160"/>
                      <wp:effectExtent l="0" t="0" r="24130" b="27940"/>
                      <wp:wrapNone/>
                      <wp:docPr id="1460488037" name="직사각형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4520" cy="39116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2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6C649A" id="직사각형 21" o:spid="_x0000_s1026" style="position:absolute;left:0;text-align:left;margin-left:.1pt;margin-top:-.9pt;width:47.6pt;height:30.8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" filled="f" strokecolor="#ed7d31 [3205]">
                      <v:stroke joinstyle="round"/>
                    </v:rect>
                  </w:pict>
                </mc:Fallback>
              </mc:AlternateContent>
            </w:r>
            <w:r w:rsidR="009A2D41" w:rsidRPr="009A2D41">
              <w:rPr>
                <w:rFonts w:hint="eastAsia"/>
                <w:sz w:val="18"/>
                <w:szCs w:val="18"/>
              </w:rPr>
              <w:t xml:space="preserve">도서관 </w:t>
            </w:r>
            <w:r w:rsidR="009A2D41">
              <w:rPr>
                <w:sz w:val="18"/>
                <w:szCs w:val="18"/>
              </w:rPr>
              <w:br/>
            </w:r>
            <w:r w:rsidR="009A2D41" w:rsidRPr="009A2D41">
              <w:rPr>
                <w:rFonts w:hint="eastAsia"/>
                <w:sz w:val="18"/>
                <w:szCs w:val="18"/>
              </w:rPr>
              <w:t>추가</w:t>
            </w:r>
          </w:p>
        </w:tc>
        <w:tc>
          <w:tcPr>
            <w:tcW w:w="951" w:type="dxa"/>
            <w:vAlign w:val="center"/>
          </w:tcPr>
          <w:p w14:paraId="6AB6F37F" w14:textId="0D4CAD3D" w:rsidR="005E4280" w:rsidRPr="009A2D41" w:rsidRDefault="00043858" w:rsidP="009A2D41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22146545" wp14:editId="519EBA60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7620</wp:posOffset>
                      </wp:positionV>
                      <wp:extent cx="485775" cy="205105"/>
                      <wp:effectExtent l="0" t="0" r="28575" b="23495"/>
                      <wp:wrapNone/>
                      <wp:docPr id="47074575" name="직사각형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20510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2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7003B7" id="직사각형 22" o:spid="_x0000_s1026" style="position:absolute;left:0;text-align:left;margin-left:-.15pt;margin-top:.6pt;width:38.25pt;height:16.1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" filled="f" strokecolor="#ed7d31 [3205]">
                      <v:stroke joinstyle="round"/>
                    </v:rect>
                  </w:pict>
                </mc:Fallback>
              </mc:AlternateContent>
            </w:r>
            <w:r w:rsidR="009A2D41" w:rsidRPr="009A2D41">
              <w:rPr>
                <w:rFonts w:hint="eastAsia"/>
                <w:sz w:val="18"/>
                <w:szCs w:val="18"/>
              </w:rPr>
              <w:t>자료추가</w:t>
            </w:r>
          </w:p>
        </w:tc>
        <w:tc>
          <w:tcPr>
            <w:tcW w:w="708" w:type="dxa"/>
            <w:vAlign w:val="center"/>
          </w:tcPr>
          <w:p w14:paraId="07A831D2" w14:textId="11075F4A" w:rsidR="005E4280" w:rsidRPr="009A2D41" w:rsidRDefault="005E4280" w:rsidP="009A2D41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5A8C013B" w14:textId="76779FA6" w:rsidR="005E4280" w:rsidRPr="009A2D41" w:rsidRDefault="002B73B9" w:rsidP="009A2D41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72255" behindDoc="0" locked="0" layoutInCell="1" allowOverlap="1" wp14:anchorId="66349DA9" wp14:editId="743CBCDC">
                      <wp:simplePos x="0" y="0"/>
                      <wp:positionH relativeFrom="column">
                        <wp:posOffset>589639</wp:posOffset>
                      </wp:positionH>
                      <wp:positionV relativeFrom="paragraph">
                        <wp:posOffset>560595</wp:posOffset>
                      </wp:positionV>
                      <wp:extent cx="281526" cy="1208598"/>
                      <wp:effectExtent l="0" t="38100" r="61595" b="29845"/>
                      <wp:wrapNone/>
                      <wp:docPr id="1236634954" name="직선 화살표 연결선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1526" cy="120859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738B02" id="직선 화살표 연결선 59" o:spid="_x0000_s1026" type="#_x0000_t32" style="position:absolute;left:0;text-align:left;margin-left:46.45pt;margin-top:44.15pt;width:22.15pt;height:95.15pt;flip:y;z-index:251872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043858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52BD666D" wp14:editId="4BCF1402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-3175</wp:posOffset>
                      </wp:positionV>
                      <wp:extent cx="485775" cy="205105"/>
                      <wp:effectExtent l="0" t="0" r="28575" b="23495"/>
                      <wp:wrapNone/>
                      <wp:docPr id="1224522675" name="직사각형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20510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2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B0C29C" id="직사각형 22" o:spid="_x0000_s1026" style="position:absolute;left:0;text-align:left;margin-left:8.45pt;margin-top:-.25pt;width:38.25pt;height:16.1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" filled="f" strokecolor="#ed7d31 [3205]">
                      <v:stroke joinstyle="round"/>
                    </v:rect>
                  </w:pict>
                </mc:Fallback>
              </mc:AlternateContent>
            </w:r>
            <w:r w:rsidR="009A2D41" w:rsidRPr="009A2D41">
              <w:rPr>
                <w:rFonts w:hint="eastAsia"/>
                <w:sz w:val="18"/>
                <w:szCs w:val="18"/>
              </w:rPr>
              <w:t>대출추가</w:t>
            </w:r>
          </w:p>
        </w:tc>
        <w:tc>
          <w:tcPr>
            <w:tcW w:w="1063" w:type="dxa"/>
            <w:vAlign w:val="center"/>
          </w:tcPr>
          <w:p w14:paraId="48181A43" w14:textId="6EAB3AD7" w:rsidR="005E4280" w:rsidRPr="009A2D41" w:rsidRDefault="00043858" w:rsidP="009A2D41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55506AE3" wp14:editId="07DAD623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27305</wp:posOffset>
                      </wp:positionV>
                      <wp:extent cx="664210" cy="559435"/>
                      <wp:effectExtent l="0" t="0" r="21590" b="12065"/>
                      <wp:wrapNone/>
                      <wp:docPr id="1347028144" name="직사각형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4210" cy="55943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2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A92E9D" id="직사각형 22" o:spid="_x0000_s1026" style="position:absolute;left:0;text-align:left;margin-left:-5.1pt;margin-top:2.15pt;width:52.3pt;height:44.0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" filled="f" strokecolor="#ed7d31 [3205]">
                      <v:stroke joinstyle="round"/>
                    </v:rect>
                  </w:pict>
                </mc:Fallback>
              </mc:AlternateContent>
            </w: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3A889D38" wp14:editId="67010B0E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588645</wp:posOffset>
                      </wp:positionV>
                      <wp:extent cx="664210" cy="402590"/>
                      <wp:effectExtent l="0" t="0" r="21590" b="16510"/>
                      <wp:wrapNone/>
                      <wp:docPr id="1345956962" name="직사각형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4210" cy="402590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2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CAD97D" id="직사각형 22" o:spid="_x0000_s1026" style="position:absolute;left:0;text-align:left;margin-left:-5.5pt;margin-top:46.35pt;width:52.3pt;height:31.7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" filled="f" strokecolor="#ed7d31 [3205]">
                      <v:stroke joinstyle="round"/>
                    </v:rect>
                  </w:pict>
                </mc:Fallback>
              </mc:AlternateContent>
            </w:r>
            <w:proofErr w:type="spellStart"/>
            <w:r w:rsidR="009A2D41" w:rsidRPr="009A2D41">
              <w:rPr>
                <w:rFonts w:hint="eastAsia"/>
                <w:sz w:val="18"/>
                <w:szCs w:val="18"/>
              </w:rPr>
              <w:t>상호대차도착일</w:t>
            </w:r>
            <w:proofErr w:type="spellEnd"/>
            <w:r w:rsidR="009A2D41">
              <w:rPr>
                <w:sz w:val="18"/>
                <w:szCs w:val="18"/>
              </w:rPr>
              <w:br/>
            </w:r>
            <w:r w:rsidR="009A2D41" w:rsidRPr="009A2D41">
              <w:rPr>
                <w:rFonts w:hint="eastAsia"/>
                <w:sz w:val="18"/>
                <w:szCs w:val="18"/>
              </w:rPr>
              <w:t>추가</w:t>
            </w:r>
          </w:p>
        </w:tc>
        <w:tc>
          <w:tcPr>
            <w:tcW w:w="941" w:type="dxa"/>
            <w:vAlign w:val="center"/>
          </w:tcPr>
          <w:p w14:paraId="5FB45068" w14:textId="706A21E6" w:rsidR="005E4280" w:rsidRPr="009A2D41" w:rsidRDefault="003E55E3" w:rsidP="009A2D41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1" allowOverlap="1" wp14:anchorId="02181E8C" wp14:editId="0D47BB4B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23495</wp:posOffset>
                      </wp:positionV>
                      <wp:extent cx="495935" cy="349885"/>
                      <wp:effectExtent l="0" t="0" r="18415" b="12065"/>
                      <wp:wrapNone/>
                      <wp:docPr id="169682623" name="직사각형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935" cy="34988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2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6043BA" id="직사각형 23" o:spid="_x0000_s1026" style="position:absolute;left:0;text-align:left;margin-left:-1.1pt;margin-top:1.85pt;width:39.05pt;height:27.5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" filled="f" strokecolor="#ed7d31 [3205]">
                      <v:stroke joinstyle="round"/>
                    </v:rect>
                  </w:pict>
                </mc:Fallback>
              </mc:AlternateContent>
            </w:r>
            <w:r w:rsidR="009A2D41" w:rsidRPr="009A2D41">
              <w:rPr>
                <w:rFonts w:hint="eastAsia"/>
                <w:sz w:val="18"/>
                <w:szCs w:val="18"/>
              </w:rPr>
              <w:t>대출장소관리</w:t>
            </w:r>
          </w:p>
        </w:tc>
      </w:tr>
      <w:tr w:rsidR="005E4280" w14:paraId="0B4B5F7B" w14:textId="77777777" w:rsidTr="006D4CC0">
        <w:tc>
          <w:tcPr>
            <w:tcW w:w="1001" w:type="dxa"/>
            <w:vAlign w:val="center"/>
          </w:tcPr>
          <w:p w14:paraId="25305369" w14:textId="472B2400" w:rsidR="005E4280" w:rsidRPr="009A2D41" w:rsidRDefault="0081430E" w:rsidP="009A2D41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4879" behindDoc="0" locked="0" layoutInCell="1" allowOverlap="1" wp14:anchorId="21BE466B" wp14:editId="6F332F3F">
                      <wp:simplePos x="0" y="0"/>
                      <wp:positionH relativeFrom="column">
                        <wp:posOffset>251460</wp:posOffset>
                      </wp:positionH>
                      <wp:positionV relativeFrom="paragraph">
                        <wp:posOffset>-129540</wp:posOffset>
                      </wp:positionV>
                      <wp:extent cx="45085" cy="1293495"/>
                      <wp:effectExtent l="76200" t="38100" r="50165" b="20955"/>
                      <wp:wrapNone/>
                      <wp:docPr id="1568018602" name="직선 화살표 연결선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5085" cy="129349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42B594" id="직선 화살표 연결선 32" o:spid="_x0000_s1026" type="#_x0000_t32" style="position:absolute;left:0;text-align:left;margin-left:19.8pt;margin-top:-10.2pt;width:3.55pt;height:101.85pt;flip:x y;z-index:2518348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3E55E3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35135" behindDoc="0" locked="0" layoutInCell="1" allowOverlap="1" wp14:anchorId="70654165" wp14:editId="3C323298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86360</wp:posOffset>
                      </wp:positionV>
                      <wp:extent cx="604520" cy="1018540"/>
                      <wp:effectExtent l="0" t="0" r="24130" b="10160"/>
                      <wp:wrapNone/>
                      <wp:docPr id="128940970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4520" cy="10185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A5B2AF6" w14:textId="71C363FF" w:rsidR="003E55E3" w:rsidRPr="003E55E3" w:rsidRDefault="003E55E3">
                                  <w:pP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</w:pPr>
                                  <w:r w:rsidRPr="003E55E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공지사항 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수정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및 삭제</w:t>
                                  </w:r>
                                  <w:r w:rsidRPr="003E55E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원하면 클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654165" id="Text Box 24" o:spid="_x0000_s1045" type="#_x0000_t202" style="position:absolute;left:0;text-align:left;margin-left:-4.7pt;margin-top:6.8pt;width:47.6pt;height:80.2pt;z-index:2518351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" fillcolor="white [3201]" strokeweight=".5pt">
                      <v:textbox>
                        <w:txbxContent>
                          <w:p w14:paraId="4A5B2AF6" w14:textId="71C363FF" w:rsidR="003E55E3" w:rsidRPr="003E55E3" w:rsidRDefault="003E55E3">
                            <w:pPr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 w:rsidRPr="003E55E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공지사항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수정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및 삭제</w:t>
                            </w:r>
                            <w:r w:rsidRPr="003E55E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원하면 클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37" w:type="dxa"/>
            <w:vAlign w:val="center"/>
          </w:tcPr>
          <w:p w14:paraId="49FCBAE3" w14:textId="0E23C0A8" w:rsidR="005E4280" w:rsidRPr="009A2D41" w:rsidRDefault="0081430E" w:rsidP="009A2D41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5F2FD7E0" wp14:editId="0B99547E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-207010</wp:posOffset>
                      </wp:positionV>
                      <wp:extent cx="100965" cy="1265555"/>
                      <wp:effectExtent l="38100" t="38100" r="32385" b="10795"/>
                      <wp:wrapNone/>
                      <wp:docPr id="2023464079" name="직선 화살표 연결선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00965" cy="12655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1FEA72" id="직선 화살표 연결선 34" o:spid="_x0000_s1026" type="#_x0000_t32" style="position:absolute;left:0;text-align:left;margin-left:16pt;margin-top:-16.3pt;width:7.95pt;height:99.65pt;flip:x y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2F2EA7FF" wp14:editId="1E219DAD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-621030</wp:posOffset>
                      </wp:positionV>
                      <wp:extent cx="66675" cy="775970"/>
                      <wp:effectExtent l="38100" t="38100" r="28575" b="24130"/>
                      <wp:wrapNone/>
                      <wp:docPr id="1528283622" name="직선 화살표 연결선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6675" cy="7759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E3A462" id="직선 화살표 연결선 37" o:spid="_x0000_s1026" type="#_x0000_t32" style="position:absolute;left:0;text-align:left;margin-left:16pt;margin-top:-48.9pt;width:5.25pt;height:61.1pt;flip:x y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" strokecolor="#ed7d31 [3205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5B7512BF" wp14:editId="7B93DA63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158750</wp:posOffset>
                      </wp:positionV>
                      <wp:extent cx="580390" cy="810895"/>
                      <wp:effectExtent l="0" t="0" r="10160" b="27305"/>
                      <wp:wrapNone/>
                      <wp:docPr id="1643356600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0390" cy="8108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69A0FDC" w14:textId="77777777" w:rsidR="0081430E" w:rsidRPr="003E55E3" w:rsidRDefault="0081430E" w:rsidP="0081430E">
                                  <w:pP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책</w:t>
                                  </w:r>
                                  <w:r w:rsidRPr="003E55E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수정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및 삭제</w:t>
                                  </w:r>
                                  <w:r w:rsidRPr="003E55E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원하면 클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7512BF" id="_x0000_s1046" type="#_x0000_t202" style="position:absolute;left:0;text-align:left;margin-left:-3pt;margin-top:12.5pt;width:45.7pt;height:63.8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" fillcolor="white [3201]" strokeweight=".5pt">
                      <v:textbox>
                        <w:txbxContent>
                          <w:p w14:paraId="769A0FDC" w14:textId="77777777" w:rsidR="0081430E" w:rsidRPr="003E55E3" w:rsidRDefault="0081430E" w:rsidP="0081430E">
                            <w:pPr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책</w:t>
                            </w:r>
                            <w:r w:rsidRPr="003E55E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수정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및 삭제</w:t>
                            </w:r>
                            <w:r w:rsidRPr="003E55E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원하면 클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2" w:type="dxa"/>
            <w:vAlign w:val="center"/>
          </w:tcPr>
          <w:p w14:paraId="7F9A64D6" w14:textId="3655F947" w:rsidR="005E4280" w:rsidRPr="009A2D41" w:rsidRDefault="0081430E" w:rsidP="009A2D41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571E4CE5" wp14:editId="5B4696FF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-588645</wp:posOffset>
                      </wp:positionV>
                      <wp:extent cx="86995" cy="739140"/>
                      <wp:effectExtent l="38100" t="38100" r="27305" b="22860"/>
                      <wp:wrapNone/>
                      <wp:docPr id="1330877344" name="직선 화살표 연결선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6995" cy="7391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CF0D0B" id="직선 화살표 연결선 40" o:spid="_x0000_s1026" type="#_x0000_t32" style="position:absolute;left:0;text-align:left;margin-left:20.8pt;margin-top:-46.35pt;width:6.85pt;height:58.2pt;flip:x y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" strokecolor="#ed7d31 [3205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47679" behindDoc="0" locked="0" layoutInCell="1" allowOverlap="1" wp14:anchorId="7F152A08" wp14:editId="66807E5D">
                      <wp:simplePos x="0" y="0"/>
                      <wp:positionH relativeFrom="column">
                        <wp:posOffset>220345</wp:posOffset>
                      </wp:positionH>
                      <wp:positionV relativeFrom="paragraph">
                        <wp:posOffset>-83820</wp:posOffset>
                      </wp:positionV>
                      <wp:extent cx="166370" cy="1330960"/>
                      <wp:effectExtent l="38100" t="38100" r="24130" b="21590"/>
                      <wp:wrapNone/>
                      <wp:docPr id="21757780" name="직선 화살표 연결선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66370" cy="13309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B0F449" id="직선 화살표 연결선 41" o:spid="_x0000_s1026" type="#_x0000_t32" style="position:absolute;left:0;text-align:left;margin-left:17.35pt;margin-top:-6.6pt;width:13.1pt;height:104.8pt;flip:x y;z-index:251847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176" w:type="dxa"/>
            <w:vAlign w:val="center"/>
          </w:tcPr>
          <w:p w14:paraId="611B65CB" w14:textId="6217B0A6" w:rsidR="005E4280" w:rsidRPr="009A2D41" w:rsidRDefault="0081430E" w:rsidP="009A2D41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13AAC773" wp14:editId="0C1D1B52">
                      <wp:simplePos x="0" y="0"/>
                      <wp:positionH relativeFrom="column">
                        <wp:posOffset>52705</wp:posOffset>
                      </wp:positionH>
                      <wp:positionV relativeFrom="paragraph">
                        <wp:posOffset>155575</wp:posOffset>
                      </wp:positionV>
                      <wp:extent cx="580390" cy="1009015"/>
                      <wp:effectExtent l="0" t="0" r="10160" b="19685"/>
                      <wp:wrapNone/>
                      <wp:docPr id="1328390532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0390" cy="10090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CDF194C" w14:textId="1739A1E0" w:rsidR="0081430E" w:rsidRPr="003E55E3" w:rsidRDefault="0081430E" w:rsidP="0081430E">
                                  <w:pP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도서관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수정 및 삭제</w:t>
                                  </w:r>
                                  <w:r w:rsidRPr="003E55E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원하면 클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AAC773" id="_x0000_s1047" type="#_x0000_t202" style="position:absolute;left:0;text-align:left;margin-left:4.15pt;margin-top:12.25pt;width:45.7pt;height:79.4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" fillcolor="white [3201]" strokeweight=".5pt">
                      <v:textbox>
                        <w:txbxContent>
                          <w:p w14:paraId="4CDF194C" w14:textId="1739A1E0" w:rsidR="0081430E" w:rsidRPr="003E55E3" w:rsidRDefault="0081430E" w:rsidP="0081430E">
                            <w:pPr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도서관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수정 및 삭제</w:t>
                            </w:r>
                            <w:r w:rsidRPr="003E55E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원하면 클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22590451" wp14:editId="41E0B42F">
                      <wp:simplePos x="0" y="0"/>
                      <wp:positionH relativeFrom="column">
                        <wp:posOffset>304165</wp:posOffset>
                      </wp:positionH>
                      <wp:positionV relativeFrom="paragraph">
                        <wp:posOffset>-629920</wp:posOffset>
                      </wp:positionV>
                      <wp:extent cx="52070" cy="784225"/>
                      <wp:effectExtent l="76200" t="38100" r="43180" b="15875"/>
                      <wp:wrapNone/>
                      <wp:docPr id="11974653" name="직선 화살표 연결선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2070" cy="7842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E7D869" id="직선 화살표 연결선 45" o:spid="_x0000_s1026" type="#_x0000_t32" style="position:absolute;left:0;text-align:left;margin-left:23.95pt;margin-top:-49.6pt;width:4.1pt;height:61.75pt;flip:x y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" strokecolor="#ed7d31 [3205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0239" behindDoc="0" locked="0" layoutInCell="1" allowOverlap="1" wp14:anchorId="65F3B07F" wp14:editId="1045A635">
                      <wp:simplePos x="0" y="0"/>
                      <wp:positionH relativeFrom="column">
                        <wp:posOffset>-542925</wp:posOffset>
                      </wp:positionH>
                      <wp:positionV relativeFrom="paragraph">
                        <wp:posOffset>152400</wp:posOffset>
                      </wp:positionV>
                      <wp:extent cx="580390" cy="1009015"/>
                      <wp:effectExtent l="0" t="0" r="10160" b="19685"/>
                      <wp:wrapNone/>
                      <wp:docPr id="787641499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0390" cy="10090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8B298CF" w14:textId="3184FAC2" w:rsidR="0081430E" w:rsidRPr="003E55E3" w:rsidRDefault="0081430E" w:rsidP="0081430E">
                                  <w:pP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종류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수정 및 삭제</w:t>
                                  </w:r>
                                  <w:r w:rsidRPr="003E55E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원하면 클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F3B07F" id="_x0000_s1048" type="#_x0000_t202" style="position:absolute;left:0;text-align:left;margin-left:-42.75pt;margin-top:12pt;width:45.7pt;height:79.45pt;z-index:251850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" fillcolor="white [3201]" strokeweight=".5pt">
                      <v:textbox>
                        <w:txbxContent>
                          <w:p w14:paraId="58B298CF" w14:textId="3184FAC2" w:rsidR="0081430E" w:rsidRPr="003E55E3" w:rsidRDefault="0081430E" w:rsidP="0081430E">
                            <w:pPr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종류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수정 및 삭제</w:t>
                            </w:r>
                            <w:r w:rsidRPr="003E55E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원하면 클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51" w:type="dxa"/>
            <w:vAlign w:val="center"/>
          </w:tcPr>
          <w:p w14:paraId="731D06EB" w14:textId="0C3459A5" w:rsidR="005E4280" w:rsidRPr="009A2D41" w:rsidRDefault="00ED66E7" w:rsidP="009A2D41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4F5FC125" wp14:editId="119ACCAB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-205105</wp:posOffset>
                      </wp:positionV>
                      <wp:extent cx="161925" cy="1442085"/>
                      <wp:effectExtent l="38100" t="38100" r="28575" b="24765"/>
                      <wp:wrapNone/>
                      <wp:docPr id="545757090" name="직선 화살표 연결선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61925" cy="14420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6564C9" id="직선 화살표 연결선 51" o:spid="_x0000_s1026" type="#_x0000_t32" style="position:absolute;left:0;text-align:left;margin-left:16.6pt;margin-top:-16.15pt;width:12.75pt;height:113.55pt;flip:x y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D067DA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5E00BDD7" wp14:editId="66465223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-706120</wp:posOffset>
                      </wp:positionV>
                      <wp:extent cx="45085" cy="850265"/>
                      <wp:effectExtent l="76200" t="38100" r="50165" b="26035"/>
                      <wp:wrapNone/>
                      <wp:docPr id="1569833008" name="직선 화살표 연결선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5085" cy="8502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15DF3E" id="직선 화살표 연결선 48" o:spid="_x0000_s1026" type="#_x0000_t32" style="position:absolute;left:0;text-align:left;margin-left:16.35pt;margin-top:-55.6pt;width:3.55pt;height:66.95pt;flip:x y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" strokecolor="#ed7d31 [3205]" strokeweight=".5pt">
                      <v:stroke endarrow="block" joinstyle="miter"/>
                    </v:shape>
                  </w:pict>
                </mc:Fallback>
              </mc:AlternateContent>
            </w:r>
            <w:r w:rsidR="0081430E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77A2D0DD" wp14:editId="55C4FAD4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58115</wp:posOffset>
                      </wp:positionV>
                      <wp:extent cx="580390" cy="1009015"/>
                      <wp:effectExtent l="0" t="0" r="10160" b="19685"/>
                      <wp:wrapNone/>
                      <wp:docPr id="681202090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0390" cy="10090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1DC683A" w14:textId="4EB1ACF4" w:rsidR="0081430E" w:rsidRPr="003E55E3" w:rsidRDefault="0081430E" w:rsidP="0081430E">
                                  <w:pP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자료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수정 및 삭제</w:t>
                                  </w:r>
                                  <w:r w:rsidRPr="003E55E3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br/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원하면 클릭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A2D0DD" id="_x0000_s1049" type="#_x0000_t202" style="position:absolute;left:0;text-align:left;margin-left:-3.95pt;margin-top:12.45pt;width:45.7pt;height:79.4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" fillcolor="white [3201]" strokeweight=".5pt">
                      <v:textbox>
                        <w:txbxContent>
                          <w:p w14:paraId="11DC683A" w14:textId="4EB1ACF4" w:rsidR="0081430E" w:rsidRPr="003E55E3" w:rsidRDefault="0081430E" w:rsidP="0081430E">
                            <w:pPr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자료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수정 및 삭제</w:t>
                            </w:r>
                            <w:r w:rsidRPr="003E55E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원하면 클릭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08" w:type="dxa"/>
            <w:vAlign w:val="center"/>
          </w:tcPr>
          <w:p w14:paraId="3B9F4DF9" w14:textId="5D7D9519" w:rsidR="005E4280" w:rsidRPr="009A2D41" w:rsidRDefault="005E4280" w:rsidP="009A2D41">
            <w:pPr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7" w:type="dxa"/>
            <w:vAlign w:val="center"/>
          </w:tcPr>
          <w:p w14:paraId="697F12CF" w14:textId="0A5D3D69" w:rsidR="005E4280" w:rsidRPr="009A2D41" w:rsidRDefault="002B73B9" w:rsidP="009A2D41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74303" behindDoc="0" locked="0" layoutInCell="1" allowOverlap="1" wp14:anchorId="3609A270" wp14:editId="229B9A03">
                      <wp:simplePos x="0" y="0"/>
                      <wp:positionH relativeFrom="column">
                        <wp:posOffset>652504</wp:posOffset>
                      </wp:positionH>
                      <wp:positionV relativeFrom="paragraph">
                        <wp:posOffset>391574</wp:posOffset>
                      </wp:positionV>
                      <wp:extent cx="401541" cy="1454040"/>
                      <wp:effectExtent l="0" t="38100" r="55880" b="13335"/>
                      <wp:wrapNone/>
                      <wp:docPr id="1582563613" name="직선 화살표 연결선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01541" cy="14540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4B97FD" id="직선 화살표 연결선 60" o:spid="_x0000_s1026" type="#_x0000_t32" style="position:absolute;left:0;text-align:left;margin-left:51.4pt;margin-top:30.85pt;width:31.6pt;height:114.5pt;flip:y;z-index:2518743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" strokecolor="#ffc000 [3207]" strokeweight=".5pt">
                      <v:stroke endarrow="block" joinstyle="miter"/>
                    </v:shape>
                  </w:pict>
                </mc:Fallback>
              </mc:AlternateContent>
            </w:r>
            <w:r w:rsidR="00043858"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535951B0" wp14:editId="3F2742D0">
                      <wp:simplePos x="0" y="0"/>
                      <wp:positionH relativeFrom="column">
                        <wp:posOffset>121285</wp:posOffset>
                      </wp:positionH>
                      <wp:positionV relativeFrom="paragraph">
                        <wp:posOffset>3810</wp:posOffset>
                      </wp:positionV>
                      <wp:extent cx="485775" cy="205105"/>
                      <wp:effectExtent l="0" t="0" r="28575" b="23495"/>
                      <wp:wrapNone/>
                      <wp:docPr id="1141914520" name="직사각형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5775" cy="20510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2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F04C36" id="직사각형 22" o:spid="_x0000_s1026" style="position:absolute;left:0;text-align:left;margin-left:9.55pt;margin-top:.3pt;width:38.25pt;height:16.1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" filled="f" strokecolor="#ed7d31 [3205]">
                      <v:stroke joinstyle="round"/>
                    </v:rect>
                  </w:pict>
                </mc:Fallback>
              </mc:AlternateContent>
            </w:r>
            <w:r w:rsidR="009A2D41" w:rsidRPr="009A2D41">
              <w:rPr>
                <w:rFonts w:hint="eastAsia"/>
                <w:sz w:val="18"/>
                <w:szCs w:val="18"/>
              </w:rPr>
              <w:t>반납추가</w:t>
            </w:r>
          </w:p>
        </w:tc>
        <w:tc>
          <w:tcPr>
            <w:tcW w:w="1063" w:type="dxa"/>
            <w:vAlign w:val="center"/>
          </w:tcPr>
          <w:p w14:paraId="4B0188BC" w14:textId="64977510" w:rsidR="005E4280" w:rsidRPr="009A2D41" w:rsidRDefault="009A2D41" w:rsidP="009A2D41">
            <w:pPr>
              <w:jc w:val="center"/>
              <w:rPr>
                <w:rFonts w:hint="eastAsia"/>
                <w:sz w:val="18"/>
                <w:szCs w:val="18"/>
              </w:rPr>
            </w:pPr>
            <w:proofErr w:type="spellStart"/>
            <w:r w:rsidRPr="009A2D41">
              <w:rPr>
                <w:rFonts w:hint="eastAsia"/>
                <w:sz w:val="18"/>
                <w:szCs w:val="18"/>
              </w:rPr>
              <w:t>상호대차완료내역</w:t>
            </w:r>
            <w:proofErr w:type="spellEnd"/>
          </w:p>
        </w:tc>
        <w:tc>
          <w:tcPr>
            <w:tcW w:w="941" w:type="dxa"/>
            <w:vAlign w:val="center"/>
          </w:tcPr>
          <w:p w14:paraId="14E75F9A" w14:textId="32A37582" w:rsidR="005E4280" w:rsidRPr="009A2D41" w:rsidRDefault="003E55E3" w:rsidP="009A2D41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5A934E41" wp14:editId="1F058754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-22860</wp:posOffset>
                      </wp:positionV>
                      <wp:extent cx="495935" cy="245745"/>
                      <wp:effectExtent l="0" t="0" r="18415" b="20955"/>
                      <wp:wrapNone/>
                      <wp:docPr id="60957725" name="직사각형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935" cy="245745"/>
                              </a:xfrm>
                              <a:prstGeom prst="rect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accent2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CDFDB9" id="직사각형 23" o:spid="_x0000_s1026" style="position:absolute;left:0;text-align:left;margin-left:-.95pt;margin-top:-1.8pt;width:39.05pt;height:19.3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" filled="f" strokecolor="#ed7d31 [3205]">
                      <v:stroke joinstyle="round"/>
                    </v:rect>
                  </w:pict>
                </mc:Fallback>
              </mc:AlternateContent>
            </w:r>
            <w:r w:rsidR="009A2D41" w:rsidRPr="009A2D41">
              <w:rPr>
                <w:rFonts w:hint="eastAsia"/>
                <w:sz w:val="18"/>
                <w:szCs w:val="18"/>
              </w:rPr>
              <w:t>연체관리</w:t>
            </w:r>
          </w:p>
        </w:tc>
      </w:tr>
    </w:tbl>
    <w:p w14:paraId="46B3676D" w14:textId="422062A8" w:rsidR="003E55E3" w:rsidRDefault="002B73B9" w:rsidP="00FD3ECF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7FF6F07" wp14:editId="72A1C65E">
                <wp:simplePos x="0" y="0"/>
                <wp:positionH relativeFrom="column">
                  <wp:posOffset>4830362</wp:posOffset>
                </wp:positionH>
                <wp:positionV relativeFrom="paragraph">
                  <wp:posOffset>87768</wp:posOffset>
                </wp:positionV>
                <wp:extent cx="803082" cy="656755"/>
                <wp:effectExtent l="0" t="0" r="16510" b="10160"/>
                <wp:wrapNone/>
                <wp:docPr id="1857134657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082" cy="656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0C27CE" w14:textId="1521122E" w:rsidR="002B73B9" w:rsidRPr="003E55E3" w:rsidRDefault="002B73B9" w:rsidP="002B73B9">
                            <w:pPr>
                              <w:jc w:val="left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예약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수정 및 삭제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원하면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클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F6F07" id="_x0000_s1050" type="#_x0000_t202" style="position:absolute;margin-left:380.35pt;margin-top:6.9pt;width:63.25pt;height:51.7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" fillcolor="white [3201]" strokeweight=".5pt">
                <v:textbox>
                  <w:txbxContent>
                    <w:p w14:paraId="4F0C27CE" w14:textId="1521122E" w:rsidR="002B73B9" w:rsidRPr="003E55E3" w:rsidRDefault="002B73B9" w:rsidP="002B73B9">
                      <w:pPr>
                        <w:jc w:val="left"/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예약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수정 및 삭제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원하면 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클릭</w:t>
                      </w:r>
                    </w:p>
                  </w:txbxContent>
                </v:textbox>
              </v:shape>
            </w:pict>
          </mc:Fallback>
        </mc:AlternateContent>
      </w:r>
      <w:r w:rsidR="00D04F2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CC63FCE" wp14:editId="4CF23D8D">
                <wp:simplePos x="0" y="0"/>
                <wp:positionH relativeFrom="column">
                  <wp:posOffset>3880237</wp:posOffset>
                </wp:positionH>
                <wp:positionV relativeFrom="paragraph">
                  <wp:posOffset>48205</wp:posOffset>
                </wp:positionV>
                <wp:extent cx="822960" cy="656755"/>
                <wp:effectExtent l="0" t="0" r="15240" b="10160"/>
                <wp:wrapNone/>
                <wp:docPr id="22547738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" cy="656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6A0D27" w14:textId="164F91D6" w:rsidR="00D04F2C" w:rsidRPr="003E55E3" w:rsidRDefault="00D04F2C" w:rsidP="0081430E">
                            <w:pPr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상호 대차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수정 및 삭제</w:t>
                            </w:r>
                            <w:r w:rsidRPr="003E55E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원하면 클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63FCE" id="_x0000_s1051" type="#_x0000_t202" style="position:absolute;margin-left:305.55pt;margin-top:3.8pt;width:64.8pt;height:51.7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" fillcolor="white [3201]" strokeweight=".5pt">
                <v:textbox>
                  <w:txbxContent>
                    <w:p w14:paraId="616A0D27" w14:textId="164F91D6" w:rsidR="00D04F2C" w:rsidRPr="003E55E3" w:rsidRDefault="00D04F2C" w:rsidP="0081430E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상호 대차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수정 및 삭제</w:t>
                      </w:r>
                      <w:r w:rsidRPr="003E55E3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원하면 클릭</w:t>
                      </w:r>
                    </w:p>
                  </w:txbxContent>
                </v:textbox>
              </v:shape>
            </w:pict>
          </mc:Fallback>
        </mc:AlternateContent>
      </w:r>
      <w:r w:rsidR="00976AE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055F113" wp14:editId="31A6A1EC">
                <wp:simplePos x="0" y="0"/>
                <wp:positionH relativeFrom="column">
                  <wp:posOffset>3210147</wp:posOffset>
                </wp:positionH>
                <wp:positionV relativeFrom="paragraph">
                  <wp:posOffset>48398</wp:posOffset>
                </wp:positionV>
                <wp:extent cx="580390" cy="1009015"/>
                <wp:effectExtent l="0" t="0" r="10160" b="19685"/>
                <wp:wrapNone/>
                <wp:docPr id="116104645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390" cy="1009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804783" w14:textId="1A9B74DF" w:rsidR="00976AE3" w:rsidRPr="003E55E3" w:rsidRDefault="00976AE3" w:rsidP="0081430E">
                            <w:pPr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대출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수정 및 삭제</w:t>
                            </w:r>
                            <w:r w:rsidRPr="003E55E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원하면 클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5F113" id="_x0000_s1052" type="#_x0000_t202" style="position:absolute;margin-left:252.75pt;margin-top:3.8pt;width:45.7pt;height:79.4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" fillcolor="white [3201]" strokeweight=".5pt">
                <v:textbox>
                  <w:txbxContent>
                    <w:p w14:paraId="1A804783" w14:textId="1A9B74DF" w:rsidR="00976AE3" w:rsidRPr="003E55E3" w:rsidRDefault="00976AE3" w:rsidP="0081430E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대출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수정 및 삭제</w:t>
                      </w:r>
                      <w:r w:rsidRPr="003E55E3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원하면 클릭</w:t>
                      </w:r>
                    </w:p>
                  </w:txbxContent>
                </v:textbox>
              </v:shape>
            </w:pict>
          </mc:Fallback>
        </mc:AlternateContent>
      </w:r>
    </w:p>
    <w:p w14:paraId="19872D18" w14:textId="700B6AF2" w:rsidR="003E55E3" w:rsidRDefault="0081430E" w:rsidP="00FD3ECF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3440133" wp14:editId="4863FD5A">
                <wp:simplePos x="0" y="0"/>
                <wp:positionH relativeFrom="column">
                  <wp:posOffset>663354</wp:posOffset>
                </wp:positionH>
                <wp:positionV relativeFrom="paragraph">
                  <wp:posOffset>321945</wp:posOffset>
                </wp:positionV>
                <wp:extent cx="620202" cy="691764"/>
                <wp:effectExtent l="0" t="0" r="27940" b="13335"/>
                <wp:wrapNone/>
                <wp:docPr id="1918295076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202" cy="6917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258120" w14:textId="20735DD3" w:rsidR="0081430E" w:rsidRPr="003E55E3" w:rsidRDefault="0081430E">
                            <w:pPr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책추가를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원하면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클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40133" id="_x0000_s1053" type="#_x0000_t202" style="position:absolute;margin-left:52.25pt;margin-top:25.35pt;width:48.85pt;height:54.4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" fillcolor="white [3201]" strokeweight=".5pt">
                <v:textbox>
                  <w:txbxContent>
                    <w:p w14:paraId="01258120" w14:textId="20735DD3" w:rsidR="0081430E" w:rsidRPr="003E55E3" w:rsidRDefault="0081430E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책추가를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원하면 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클릭</w:t>
                      </w:r>
                    </w:p>
                  </w:txbxContent>
                </v:textbox>
              </v:shape>
            </w:pict>
          </mc:Fallback>
        </mc:AlternateContent>
      </w:r>
    </w:p>
    <w:p w14:paraId="44DFC9A1" w14:textId="07935D5D" w:rsidR="003E55E3" w:rsidRDefault="002B73B9" w:rsidP="00FD3ECF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26A66BB" wp14:editId="0A306E0F">
                <wp:simplePos x="0" y="0"/>
                <wp:positionH relativeFrom="column">
                  <wp:posOffset>4848860</wp:posOffset>
                </wp:positionH>
                <wp:positionV relativeFrom="paragraph">
                  <wp:posOffset>153643</wp:posOffset>
                </wp:positionV>
                <wp:extent cx="803082" cy="656755"/>
                <wp:effectExtent l="0" t="0" r="16510" b="10160"/>
                <wp:wrapNone/>
                <wp:docPr id="121107425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3082" cy="656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3D9539" w14:textId="1B4AD60C" w:rsidR="002B73B9" w:rsidRPr="003E55E3" w:rsidRDefault="002B73B9" w:rsidP="002B73B9">
                            <w:pPr>
                              <w:jc w:val="left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대출장소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수정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원하면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클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A66BB" id="_x0000_s1054" type="#_x0000_t202" style="position:absolute;margin-left:381.8pt;margin-top:12.1pt;width:63.25pt;height:51.7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" fillcolor="white [3201]" strokeweight=".5pt">
                <v:textbox>
                  <w:txbxContent>
                    <w:p w14:paraId="243D9539" w14:textId="1B4AD60C" w:rsidR="002B73B9" w:rsidRPr="003E55E3" w:rsidRDefault="002B73B9" w:rsidP="002B73B9">
                      <w:pPr>
                        <w:jc w:val="left"/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대출장소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수정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원하면 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클릭</w:t>
                      </w:r>
                    </w:p>
                  </w:txbxContent>
                </v:textbox>
              </v:shape>
            </w:pict>
          </mc:Fallback>
        </mc:AlternateContent>
      </w:r>
      <w:r w:rsidR="00D04F2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D1B91C2" wp14:editId="2CB395A1">
                <wp:simplePos x="0" y="0"/>
                <wp:positionH relativeFrom="column">
                  <wp:posOffset>3879850</wp:posOffset>
                </wp:positionH>
                <wp:positionV relativeFrom="paragraph">
                  <wp:posOffset>90474</wp:posOffset>
                </wp:positionV>
                <wp:extent cx="822960" cy="624178"/>
                <wp:effectExtent l="0" t="0" r="15240" b="24130"/>
                <wp:wrapNone/>
                <wp:docPr id="32645641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" cy="6241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BB6D31" w14:textId="31474168" w:rsidR="00D04F2C" w:rsidRPr="003E55E3" w:rsidRDefault="00D04F2C" w:rsidP="0081430E">
                            <w:pPr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상호 대차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도착일</w:t>
                            </w:r>
                            <w:r w:rsidRPr="003E55E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추가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원하면 클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B91C2" id="_x0000_s1055" type="#_x0000_t202" style="position:absolute;margin-left:305.5pt;margin-top:7.1pt;width:64.8pt;height:49.1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" fillcolor="white [3201]" strokeweight=".5pt">
                <v:textbox>
                  <w:txbxContent>
                    <w:p w14:paraId="1EBB6D31" w14:textId="31474168" w:rsidR="00D04F2C" w:rsidRPr="003E55E3" w:rsidRDefault="00D04F2C" w:rsidP="0081430E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상호 대차 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도착일</w:t>
                      </w:r>
                      <w:r w:rsidRPr="003E55E3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추가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원하면 클릭</w:t>
                      </w:r>
                    </w:p>
                  </w:txbxContent>
                </v:textbox>
              </v:shape>
            </w:pict>
          </mc:Fallback>
        </mc:AlternateContent>
      </w:r>
      <w:r w:rsidR="00D067D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ACB642D" wp14:editId="41DADE96">
                <wp:simplePos x="0" y="0"/>
                <wp:positionH relativeFrom="column">
                  <wp:posOffset>2592070</wp:posOffset>
                </wp:positionH>
                <wp:positionV relativeFrom="paragraph">
                  <wp:posOffset>163996</wp:posOffset>
                </wp:positionV>
                <wp:extent cx="600323" cy="691763"/>
                <wp:effectExtent l="0" t="0" r="28575" b="13335"/>
                <wp:wrapNone/>
                <wp:docPr id="1304341955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323" cy="6917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8ED0C1" w14:textId="2AED2188" w:rsidR="00D067DA" w:rsidRPr="003E55E3" w:rsidRDefault="00D067DA" w:rsidP="00D067DA">
                            <w:pPr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자료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추가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원하면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클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B642D" id="_x0000_s1056" type="#_x0000_t202" style="position:absolute;margin-left:204.1pt;margin-top:12.9pt;width:47.25pt;height:54.4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" fillcolor="white [3201]" strokeweight=".5pt">
                <v:textbox>
                  <w:txbxContent>
                    <w:p w14:paraId="4D8ED0C1" w14:textId="2AED2188" w:rsidR="00D067DA" w:rsidRPr="003E55E3" w:rsidRDefault="00D067DA" w:rsidP="00D067DA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자료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추가 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원하면 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클릭</w:t>
                      </w:r>
                    </w:p>
                  </w:txbxContent>
                </v:textbox>
              </v:shape>
            </w:pict>
          </mc:Fallback>
        </mc:AlternateContent>
      </w:r>
      <w:r w:rsidR="0081430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2232422" wp14:editId="60D6389E">
                <wp:simplePos x="0" y="0"/>
                <wp:positionH relativeFrom="column">
                  <wp:posOffset>1965159</wp:posOffset>
                </wp:positionH>
                <wp:positionV relativeFrom="paragraph">
                  <wp:posOffset>170180</wp:posOffset>
                </wp:positionV>
                <wp:extent cx="600323" cy="818984"/>
                <wp:effectExtent l="0" t="0" r="28575" b="19685"/>
                <wp:wrapNone/>
                <wp:docPr id="1073917087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323" cy="8189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EAEE11" w14:textId="59141C3C" w:rsidR="0081430E" w:rsidRPr="003E55E3" w:rsidRDefault="0081430E" w:rsidP="0081430E">
                            <w:pPr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도서관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추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원하면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클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32422" id="_x0000_s1057" type="#_x0000_t202" style="position:absolute;margin-left:154.75pt;margin-top:13.4pt;width:47.25pt;height:64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" fillcolor="white [3201]" strokeweight=".5pt">
                <v:textbox>
                  <w:txbxContent>
                    <w:p w14:paraId="38EAEE11" w14:textId="59141C3C" w:rsidR="0081430E" w:rsidRPr="003E55E3" w:rsidRDefault="0081430E" w:rsidP="0081430E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도서관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추가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원하면 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클릭</w:t>
                      </w:r>
                    </w:p>
                  </w:txbxContent>
                </v:textbox>
              </v:shape>
            </w:pict>
          </mc:Fallback>
        </mc:AlternateContent>
      </w:r>
      <w:r w:rsidR="0081430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1EA2D19" wp14:editId="15E57617">
                <wp:simplePos x="0" y="0"/>
                <wp:positionH relativeFrom="column">
                  <wp:posOffset>1319475</wp:posOffset>
                </wp:positionH>
                <wp:positionV relativeFrom="paragraph">
                  <wp:posOffset>173990</wp:posOffset>
                </wp:positionV>
                <wp:extent cx="600323" cy="644055"/>
                <wp:effectExtent l="0" t="0" r="28575" b="22860"/>
                <wp:wrapNone/>
                <wp:docPr id="965491619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323" cy="644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2E80B3" w14:textId="3E808F0E" w:rsidR="0081430E" w:rsidRPr="003E55E3" w:rsidRDefault="0081430E" w:rsidP="0081430E">
                            <w:pPr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종류추가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원하면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클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A2D19" id="_x0000_s1058" type="#_x0000_t202" style="position:absolute;margin-left:103.9pt;margin-top:13.7pt;width:47.25pt;height:50.7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" fillcolor="white [3201]" strokeweight=".5pt">
                <v:textbox>
                  <w:txbxContent>
                    <w:p w14:paraId="642E80B3" w14:textId="3E808F0E" w:rsidR="0081430E" w:rsidRPr="003E55E3" w:rsidRDefault="0081430E" w:rsidP="0081430E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종류추가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원하면 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클릭</w:t>
                      </w:r>
                    </w:p>
                  </w:txbxContent>
                </v:textbox>
              </v:shape>
            </w:pict>
          </mc:Fallback>
        </mc:AlternateContent>
      </w:r>
      <w:r w:rsidR="003E55E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C6A2D1D" wp14:editId="5E51694D">
                <wp:simplePos x="0" y="0"/>
                <wp:positionH relativeFrom="column">
                  <wp:posOffset>-1601</wp:posOffset>
                </wp:positionH>
                <wp:positionV relativeFrom="paragraph">
                  <wp:posOffset>89287</wp:posOffset>
                </wp:positionV>
                <wp:extent cx="604520" cy="869950"/>
                <wp:effectExtent l="0" t="0" r="24130" b="25400"/>
                <wp:wrapNone/>
                <wp:docPr id="284830190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520" cy="869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05CD4D" w14:textId="77B21593" w:rsidR="003E55E3" w:rsidRPr="003E55E3" w:rsidRDefault="003E55E3">
                            <w:pPr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 w:rsidRPr="003E55E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공지사항 </w:t>
                            </w:r>
                            <w:r w:rsidR="0081430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추가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원하면 클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A2D1D" id="_x0000_s1059" type="#_x0000_t202" style="position:absolute;margin-left:-.15pt;margin-top:7.05pt;width:47.6pt;height:68.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" fillcolor="white [3201]" strokeweight=".5pt">
                <v:textbox>
                  <w:txbxContent>
                    <w:p w14:paraId="3605CD4D" w14:textId="77B21593" w:rsidR="003E55E3" w:rsidRPr="003E55E3" w:rsidRDefault="003E55E3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  <w:r w:rsidRPr="003E55E3">
                        <w:rPr>
                          <w:rFonts w:hint="eastAsia"/>
                          <w:sz w:val="16"/>
                          <w:szCs w:val="16"/>
                        </w:rPr>
                        <w:t xml:space="preserve">공지사항 </w:t>
                      </w:r>
                      <w:r w:rsidR="0081430E">
                        <w:rPr>
                          <w:rFonts w:hint="eastAsia"/>
                          <w:sz w:val="16"/>
                          <w:szCs w:val="16"/>
                        </w:rPr>
                        <w:t>추가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원하면 클릭</w:t>
                      </w:r>
                    </w:p>
                  </w:txbxContent>
                </v:textbox>
              </v:shape>
            </w:pict>
          </mc:Fallback>
        </mc:AlternateContent>
      </w:r>
    </w:p>
    <w:p w14:paraId="117B9A21" w14:textId="22A113DA" w:rsidR="003E55E3" w:rsidRDefault="00976AE3" w:rsidP="00FD3ECF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54DF6D3" wp14:editId="03B4F3E1">
                <wp:simplePos x="0" y="0"/>
                <wp:positionH relativeFrom="column">
                  <wp:posOffset>3208103</wp:posOffset>
                </wp:positionH>
                <wp:positionV relativeFrom="paragraph">
                  <wp:posOffset>109413</wp:posOffset>
                </wp:positionV>
                <wp:extent cx="600323" cy="691763"/>
                <wp:effectExtent l="0" t="0" r="28575" b="13335"/>
                <wp:wrapNone/>
                <wp:docPr id="1241235759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323" cy="6917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251130" w14:textId="6101ECCB" w:rsidR="00976AE3" w:rsidRPr="003E55E3" w:rsidRDefault="00976AE3" w:rsidP="00976AE3">
                            <w:pPr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대출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추가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원하면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클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DF6D3" id="_x0000_s1060" type="#_x0000_t202" style="position:absolute;margin-left:252.6pt;margin-top:8.6pt;width:47.25pt;height:54.4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" fillcolor="white [3201]" strokeweight=".5pt">
                <v:textbox>
                  <w:txbxContent>
                    <w:p w14:paraId="13251130" w14:textId="6101ECCB" w:rsidR="00976AE3" w:rsidRPr="003E55E3" w:rsidRDefault="00976AE3" w:rsidP="00976AE3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대출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추가 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원하면 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클릭</w:t>
                      </w:r>
                    </w:p>
                  </w:txbxContent>
                </v:textbox>
              </v:shape>
            </w:pict>
          </mc:Fallback>
        </mc:AlternateContent>
      </w:r>
    </w:p>
    <w:p w14:paraId="726FA31F" w14:textId="66C74491" w:rsidR="003E55E3" w:rsidRDefault="002B73B9" w:rsidP="00FD3ECF">
      <w:pPr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DC7FB2A" wp14:editId="7E090285">
                <wp:simplePos x="0" y="0"/>
                <wp:positionH relativeFrom="column">
                  <wp:posOffset>4870450</wp:posOffset>
                </wp:positionH>
                <wp:positionV relativeFrom="paragraph">
                  <wp:posOffset>234895</wp:posOffset>
                </wp:positionV>
                <wp:extent cx="782761" cy="656755"/>
                <wp:effectExtent l="0" t="0" r="17780" b="10160"/>
                <wp:wrapNone/>
                <wp:docPr id="1941927282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761" cy="656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710744" w14:textId="16A098B7" w:rsidR="002B73B9" w:rsidRPr="003E55E3" w:rsidRDefault="002B73B9" w:rsidP="002B73B9">
                            <w:pPr>
                              <w:jc w:val="left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연체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수정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및 삭제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원하면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클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7FB2A" id="_x0000_s1061" type="#_x0000_t202" style="position:absolute;margin-left:383.5pt;margin-top:18.5pt;width:61.65pt;height:51.7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" fillcolor="white [3201]" strokeweight=".5pt">
                <v:textbox>
                  <w:txbxContent>
                    <w:p w14:paraId="7C710744" w14:textId="16A098B7" w:rsidR="002B73B9" w:rsidRPr="003E55E3" w:rsidRDefault="002B73B9" w:rsidP="002B73B9">
                      <w:pPr>
                        <w:jc w:val="left"/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연체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수정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 및 삭제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원하면 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클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5B5A82D" wp14:editId="33C47C28">
                <wp:simplePos x="0" y="0"/>
                <wp:positionH relativeFrom="column">
                  <wp:posOffset>3881755</wp:posOffset>
                </wp:positionH>
                <wp:positionV relativeFrom="paragraph">
                  <wp:posOffset>91026</wp:posOffset>
                </wp:positionV>
                <wp:extent cx="870668" cy="624178"/>
                <wp:effectExtent l="0" t="0" r="24765" b="24130"/>
                <wp:wrapNone/>
                <wp:docPr id="2083324310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0668" cy="6241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3316C5" w14:textId="6181D5BF" w:rsidR="00D04F2C" w:rsidRPr="003E55E3" w:rsidRDefault="00D04F2C" w:rsidP="0081430E">
                            <w:pPr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상호 대차 </w:t>
                            </w:r>
                            <w:r w:rsidR="002B73B9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완료내역 확인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원하면 클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5A82D" id="_x0000_s1062" type="#_x0000_t202" style="position:absolute;margin-left:305.65pt;margin-top:7.15pt;width:68.55pt;height:49.1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" fillcolor="white [3201]" strokeweight=".5pt">
                <v:textbox>
                  <w:txbxContent>
                    <w:p w14:paraId="043316C5" w14:textId="6181D5BF" w:rsidR="00D04F2C" w:rsidRPr="003E55E3" w:rsidRDefault="00D04F2C" w:rsidP="0081430E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상호 대차 </w:t>
                      </w:r>
                      <w:r w:rsidR="002B73B9">
                        <w:rPr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완료내역 확인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원하면 클릭</w:t>
                      </w:r>
                    </w:p>
                  </w:txbxContent>
                </v:textbox>
              </v:shape>
            </w:pict>
          </mc:Fallback>
        </mc:AlternateContent>
      </w:r>
      <w:r w:rsidR="00976AE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6D89742C" wp14:editId="23D0ECFD">
                <wp:simplePos x="0" y="0"/>
                <wp:positionH relativeFrom="column">
                  <wp:posOffset>1322788</wp:posOffset>
                </wp:positionH>
                <wp:positionV relativeFrom="paragraph">
                  <wp:posOffset>202179</wp:posOffset>
                </wp:positionV>
                <wp:extent cx="600323" cy="691763"/>
                <wp:effectExtent l="0" t="0" r="28575" b="13335"/>
                <wp:wrapNone/>
                <wp:docPr id="1705106536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323" cy="6917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E9085A" w14:textId="5E98331C" w:rsidR="00976AE3" w:rsidRPr="003E55E3" w:rsidRDefault="00976AE3" w:rsidP="00976AE3">
                            <w:pPr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반납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추가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원하면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클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9742C" id="_x0000_s1063" type="#_x0000_t202" style="position:absolute;margin-left:104.15pt;margin-top:15.9pt;width:47.25pt;height:54.4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" fillcolor="white [3201]" strokeweight=".5pt">
                <v:textbox>
                  <w:txbxContent>
                    <w:p w14:paraId="3FE9085A" w14:textId="5E98331C" w:rsidR="00976AE3" w:rsidRPr="003E55E3" w:rsidRDefault="00976AE3" w:rsidP="00976AE3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반납</w:t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추가 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 xml:space="preserve">원하면 </w:t>
                      </w:r>
                      <w:r>
                        <w:rPr>
                          <w:sz w:val="16"/>
                          <w:szCs w:val="16"/>
                        </w:rPr>
                        <w:br/>
                      </w:r>
                      <w:r>
                        <w:rPr>
                          <w:rFonts w:hint="eastAsia"/>
                          <w:sz w:val="16"/>
                          <w:szCs w:val="16"/>
                        </w:rPr>
                        <w:t>클릭</w:t>
                      </w:r>
                    </w:p>
                  </w:txbxContent>
                </v:textbox>
              </v:shape>
            </w:pict>
          </mc:Fallback>
        </mc:AlternateContent>
      </w:r>
      <w:r w:rsidR="00ED66E7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A047E04" wp14:editId="440E55A1">
                <wp:simplePos x="0" y="0"/>
                <wp:positionH relativeFrom="column">
                  <wp:posOffset>663409</wp:posOffset>
                </wp:positionH>
                <wp:positionV relativeFrom="paragraph">
                  <wp:posOffset>88652</wp:posOffset>
                </wp:positionV>
                <wp:extent cx="615784" cy="842838"/>
                <wp:effectExtent l="0" t="0" r="13335" b="14605"/>
                <wp:wrapNone/>
                <wp:docPr id="307288278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784" cy="8428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D46C7A" w14:textId="629959A4" w:rsidR="00ED66E7" w:rsidRPr="00976AE3" w:rsidRDefault="00ED66E7">
                            <w:pPr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 w:rsidRPr="00976AE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회원수정 및 삭제</w:t>
                            </w:r>
                            <w:r w:rsidRPr="00976AE3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976AE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원하면 </w:t>
                            </w:r>
                            <w:r w:rsidRPr="00976AE3">
                              <w:rPr>
                                <w:sz w:val="16"/>
                                <w:szCs w:val="16"/>
                              </w:rPr>
                              <w:br/>
                            </w:r>
                            <w:r w:rsidRPr="00976AE3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클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47E04" id="Text Box 52" o:spid="_x0000_s1064" type="#_x0000_t202" style="position:absolute;margin-left:52.25pt;margin-top:7pt;width:48.5pt;height:66.3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" fillcolor="white [3201]" strokeweight=".5pt">
                <v:textbox>
                  <w:txbxContent>
                    <w:p w14:paraId="01D46C7A" w14:textId="629959A4" w:rsidR="00ED66E7" w:rsidRPr="00976AE3" w:rsidRDefault="00ED66E7">
                      <w:pPr>
                        <w:rPr>
                          <w:rFonts w:hint="eastAsia"/>
                          <w:sz w:val="16"/>
                          <w:szCs w:val="16"/>
                        </w:rPr>
                      </w:pPr>
                      <w:r w:rsidRPr="00976AE3">
                        <w:rPr>
                          <w:rFonts w:hint="eastAsia"/>
                          <w:sz w:val="16"/>
                          <w:szCs w:val="16"/>
                        </w:rPr>
                        <w:t>회원수정 및 삭제</w:t>
                      </w:r>
                      <w:r w:rsidRPr="00976AE3">
                        <w:rPr>
                          <w:sz w:val="16"/>
                          <w:szCs w:val="16"/>
                        </w:rPr>
                        <w:br/>
                      </w:r>
                      <w:r w:rsidRPr="00976AE3">
                        <w:rPr>
                          <w:rFonts w:hint="eastAsia"/>
                          <w:sz w:val="16"/>
                          <w:szCs w:val="16"/>
                        </w:rPr>
                        <w:t xml:space="preserve">원하면 </w:t>
                      </w:r>
                      <w:r w:rsidRPr="00976AE3">
                        <w:rPr>
                          <w:sz w:val="16"/>
                          <w:szCs w:val="16"/>
                        </w:rPr>
                        <w:br/>
                      </w:r>
                      <w:r w:rsidRPr="00976AE3">
                        <w:rPr>
                          <w:rFonts w:hint="eastAsia"/>
                          <w:sz w:val="16"/>
                          <w:szCs w:val="16"/>
                        </w:rPr>
                        <w:t>클릭</w:t>
                      </w:r>
                    </w:p>
                  </w:txbxContent>
                </v:textbox>
              </v:shape>
            </w:pict>
          </mc:Fallback>
        </mc:AlternateContent>
      </w:r>
    </w:p>
    <w:p w14:paraId="6782ACA2" w14:textId="78CCE056" w:rsidR="005E4280" w:rsidRDefault="005E4280" w:rsidP="00FD3ECF">
      <w:pPr>
        <w:jc w:val="left"/>
      </w:pPr>
    </w:p>
    <w:p w14:paraId="7C582724" w14:textId="1C22D702" w:rsidR="003E55E3" w:rsidRDefault="003E55E3" w:rsidP="003E55E3"/>
    <w:p w14:paraId="3E76FF51" w14:textId="77777777" w:rsidR="004E7841" w:rsidRDefault="004E7841" w:rsidP="003E55E3">
      <w:pPr>
        <w:rPr>
          <w:rFonts w:hint="eastAsia"/>
        </w:rPr>
      </w:pPr>
    </w:p>
    <w:sectPr w:rsidR="004E784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7FD"/>
    <w:rsid w:val="00043858"/>
    <w:rsid w:val="00081599"/>
    <w:rsid w:val="002B73B9"/>
    <w:rsid w:val="002D17FD"/>
    <w:rsid w:val="003E55E3"/>
    <w:rsid w:val="004D37EF"/>
    <w:rsid w:val="004E7841"/>
    <w:rsid w:val="00520EFC"/>
    <w:rsid w:val="005E4280"/>
    <w:rsid w:val="006D4CC0"/>
    <w:rsid w:val="006E1E06"/>
    <w:rsid w:val="0081430E"/>
    <w:rsid w:val="008F0A3F"/>
    <w:rsid w:val="00915BC7"/>
    <w:rsid w:val="00976AE3"/>
    <w:rsid w:val="009A2D41"/>
    <w:rsid w:val="00A65B09"/>
    <w:rsid w:val="00D04F2C"/>
    <w:rsid w:val="00D067DA"/>
    <w:rsid w:val="00D33E28"/>
    <w:rsid w:val="00E33A65"/>
    <w:rsid w:val="00E47E71"/>
    <w:rsid w:val="00ED66E7"/>
    <w:rsid w:val="00EE28FE"/>
    <w:rsid w:val="00F14F08"/>
    <w:rsid w:val="00FD3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57E6A1"/>
  <w15:chartTrackingRefBased/>
  <w15:docId w15:val="{C7644917-4168-491B-BED0-427C9EC12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3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7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1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9FB940-40B3-4698-93F1-16E51372E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4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태훈 황</dc:creator>
  <cp:keywords/>
  <dc:description/>
  <cp:lastModifiedBy>태훈 황</cp:lastModifiedBy>
  <cp:revision>18</cp:revision>
  <dcterms:created xsi:type="dcterms:W3CDTF">2023-12-18T10:03:00Z</dcterms:created>
  <dcterms:modified xsi:type="dcterms:W3CDTF">2023-12-18T12:56:00Z</dcterms:modified>
</cp:coreProperties>
</file>